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7796"/>
      </w:tblGrid>
      <w:tr w:rsidR="004102D9" w14:paraId="47708F6C" w14:textId="77777777" w:rsidTr="00771AFA">
        <w:trPr>
          <w:trHeight w:val="340"/>
        </w:trPr>
        <w:tc>
          <w:tcPr>
            <w:tcW w:w="1809" w:type="dxa"/>
            <w:shd w:val="clear" w:color="auto" w:fill="auto"/>
          </w:tcPr>
          <w:p w14:paraId="6114C34C" w14:textId="77777777" w:rsidR="004102D9" w:rsidRPr="00267C79" w:rsidRDefault="004102D9" w:rsidP="006E179A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14:paraId="74952708" w14:textId="77777777" w:rsidR="004102D9" w:rsidRPr="006A4A08" w:rsidRDefault="004102D9" w:rsidP="00771AFA">
            <w:pPr>
              <w:tabs>
                <w:tab w:val="left" w:pos="567"/>
              </w:tabs>
              <w:autoSpaceDE w:val="0"/>
              <w:jc w:val="right"/>
              <w:rPr>
                <w:sz w:val="28"/>
                <w:szCs w:val="28"/>
              </w:rPr>
            </w:pPr>
          </w:p>
        </w:tc>
        <w:tc>
          <w:tcPr>
            <w:tcW w:w="7796" w:type="dxa"/>
            <w:shd w:val="clear" w:color="auto" w:fill="auto"/>
          </w:tcPr>
          <w:p w14:paraId="19074862" w14:textId="77777777" w:rsidR="004102D9" w:rsidRDefault="004102D9" w:rsidP="00771AFA">
            <w:pPr>
              <w:tabs>
                <w:tab w:val="left" w:pos="567"/>
              </w:tabs>
              <w:autoSpaceDE w:val="0"/>
              <w:jc w:val="both"/>
              <w:rPr>
                <w:rFonts w:ascii="Txt" w:hAnsi="Txt" w:cs="Txt"/>
                <w:color w:val="000000"/>
                <w:sz w:val="24"/>
                <w:szCs w:val="24"/>
              </w:rPr>
            </w:pPr>
          </w:p>
        </w:tc>
      </w:tr>
    </w:tbl>
    <w:p w14:paraId="443B0870" w14:textId="77777777" w:rsidR="0052072A" w:rsidRPr="00850E31" w:rsidRDefault="0052072A" w:rsidP="0052072A">
      <w:r w:rsidRPr="00850E31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F4A811" wp14:editId="11E05F8F">
                <wp:simplePos x="0" y="0"/>
                <wp:positionH relativeFrom="column">
                  <wp:posOffset>-10160</wp:posOffset>
                </wp:positionH>
                <wp:positionV relativeFrom="paragraph">
                  <wp:posOffset>-349885</wp:posOffset>
                </wp:positionV>
                <wp:extent cx="6078220" cy="2156460"/>
                <wp:effectExtent l="0" t="2540" r="0" b="317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8220" cy="2156460"/>
                          <a:chOff x="1698" y="1224"/>
                          <a:chExt cx="9373" cy="2796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722" y="1240"/>
                            <a:ext cx="4082" cy="13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7D44E0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5AC81C4A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АДКРЫТАЕ АКЦЫЯНЕРНАЕ ТАВАРЫСТВА</w:t>
                              </w:r>
                            </w:p>
                            <w:p w14:paraId="49F237B2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IПРАСУ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6C4F8852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ААТ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i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пр</w:t>
                              </w:r>
                              <w:proofErr w:type="spellEnd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с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y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698" y="2598"/>
                            <a:ext cx="4082" cy="14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41C48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вул.Сурганава</w:t>
                              </w:r>
                              <w:proofErr w:type="spellEnd"/>
                              <w:r w:rsidRPr="00DF3C07"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 w:rsidRPr="00DF3C07">
                                  <w:t xml:space="preserve">220012, </w:t>
                                </w:r>
                                <w:proofErr w:type="spellStart"/>
                                <w:r w:rsidRPr="00DF3C07">
                                  <w:t>г</w:t>
                                </w:r>
                              </w:smartTag>
                              <w:r w:rsidRPr="00DF3C07">
                                <w:t>.Мiнск</w:t>
                              </w:r>
                              <w:proofErr w:type="spellEnd"/>
                              <w:r w:rsidRPr="00DF3C07">
                                <w:t>;</w:t>
                              </w:r>
                            </w:p>
                            <w:p w14:paraId="065DED72" w14:textId="77777777" w:rsidR="0052072A" w:rsidRPr="00DF3C07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t>тэл</w:t>
                              </w:r>
                              <w:proofErr w:type="spellEnd"/>
                              <w:r w:rsidRPr="00DF3C07">
                                <w:t>.: (017)</w:t>
                              </w:r>
                              <w:r>
                                <w:t>2938100</w:t>
                              </w:r>
                              <w:r w:rsidRPr="00DF3C07">
                                <w:t>; факс: (017)2857727;</w:t>
                              </w:r>
                            </w:p>
                            <w:p w14:paraId="5C6AE87B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 xml:space="preserve">р/р </w:t>
                              </w:r>
                              <w:r w:rsidRPr="00E77D37">
                                <w:t>BY19AKBB30121000700165500000</w:t>
                              </w:r>
                              <w:r w:rsidR="002A5638">
                                <w:t xml:space="preserve"> </w:t>
                              </w:r>
                              <w:r>
                                <w:t xml:space="preserve"> </w:t>
                              </w:r>
                              <w:r>
                                <w:br/>
                                <w:t xml:space="preserve">ААТ «ААБ Беларусбанк» </w:t>
                              </w:r>
                              <w:r w:rsidRPr="00E77D37">
                                <w:t>Б</w:t>
                              </w: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E77D37">
                                <w:t>К AKBBBY</w:t>
                              </w:r>
                              <w:r>
                                <w:t>2Х</w:t>
                              </w:r>
                            </w:p>
                            <w:p w14:paraId="0C65AE1F" w14:textId="77777777" w:rsidR="0052072A" w:rsidRPr="00DF3C07" w:rsidRDefault="0052072A" w:rsidP="0052072A">
                              <w:pPr>
                                <w:jc w:val="center"/>
                              </w:pPr>
                              <w:r w:rsidRPr="00DF3C07">
                                <w:t>УНН  100230534, ОКПО 011682405000</w:t>
                              </w:r>
                            </w:p>
                            <w:p w14:paraId="33D5A345" w14:textId="77777777" w:rsidR="0052072A" w:rsidRPr="00212D48" w:rsidRDefault="0052072A" w:rsidP="0052072A">
                              <w:pPr>
                                <w:jc w:val="center"/>
                              </w:pP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aup</w:t>
                              </w:r>
                              <w:proofErr w:type="spellEnd"/>
                              <w:r w:rsidRPr="00212D48">
                                <w:t>@</w:t>
                              </w:r>
                              <w:proofErr w:type="spellStart"/>
                              <w:r w:rsidRPr="00DF3C07">
                                <w:rPr>
                                  <w:lang w:val="en-US"/>
                                </w:rPr>
                                <w:t>giprosvjaz</w:t>
                              </w:r>
                              <w:proofErr w:type="spellEnd"/>
                              <w:r w:rsidRPr="00212D48">
                                <w:t>.</w:t>
                              </w:r>
                              <w:r w:rsidRPr="00DF3C07">
                                <w:rPr>
                                  <w:lang w:val="en-US"/>
                                </w:rPr>
                                <w:t>by</w:t>
                              </w:r>
                            </w:p>
                            <w:p w14:paraId="25E556E6" w14:textId="77777777" w:rsidR="0052072A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810" y="1224"/>
                            <a:ext cx="4261" cy="1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184DA" w14:textId="77777777" w:rsidR="0052072A" w:rsidRDefault="0052072A" w:rsidP="0052072A">
                              <w:pPr>
                                <w:spacing w:line="192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14:paraId="6462651A" w14:textId="77777777" w:rsidR="0052072A" w:rsidRPr="009534BE" w:rsidRDefault="0052072A" w:rsidP="0052072A">
                              <w:pPr>
                                <w:spacing w:after="120" w:line="192" w:lineRule="auto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ОТКРЫТОЕ АКЦИОНЕРНОЕ ОБЩЕСТВО</w:t>
                              </w:r>
                            </w:p>
                            <w:p w14:paraId="2DCD8258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00E3306" w14:textId="77777777" w:rsidR="0052072A" w:rsidRPr="009534BE" w:rsidRDefault="0052072A" w:rsidP="0052072A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(ОАО </w:t>
                              </w: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«</w:t>
                              </w:r>
                              <w:proofErr w:type="spellStart"/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Гипросвязь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»</w:t>
                              </w:r>
                              <w:r w:rsidRPr="009534BE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810" y="2610"/>
                            <a:ext cx="4082" cy="14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EBF5E4" w14:textId="77777777" w:rsidR="0052072A" w:rsidRDefault="0052072A" w:rsidP="0052072A">
                              <w:pPr>
                                <w:jc w:val="center"/>
                              </w:pPr>
                              <w:proofErr w:type="spellStart"/>
                              <w:r>
                                <w:t>ул.Сурганова</w:t>
                              </w:r>
                              <w:proofErr w:type="spellEnd"/>
                              <w:r>
                                <w:t xml:space="preserve">, 24, </w:t>
                              </w:r>
                              <w:smartTag w:uri="urn:schemas-microsoft-com:office:smarttags" w:element="metricconverter">
                                <w:smartTagPr>
                                  <w:attr w:name="ProductID" w:val="220012, г"/>
                                </w:smartTagPr>
                                <w:r>
                                  <w:t>220012, г</w:t>
                                </w:r>
                              </w:smartTag>
                              <w:r>
                                <w:t>. Минск;</w:t>
                              </w:r>
                            </w:p>
                            <w:p w14:paraId="7045194C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тел.: (017)2938100; факс: (017)2857727;</w:t>
                              </w:r>
                            </w:p>
                            <w:p w14:paraId="25E860E9" w14:textId="77777777" w:rsidR="0052072A" w:rsidRDefault="0052072A" w:rsidP="0052072A">
                              <w:pPr>
                                <w:jc w:val="center"/>
                              </w:pPr>
                              <w:r w:rsidRPr="00E77D37">
                                <w:t>р/с BY19AKBB30121000700165500000</w:t>
                              </w:r>
                              <w:r>
                                <w:t xml:space="preserve">  </w:t>
                              </w:r>
                              <w:r>
                                <w:br/>
                                <w:t xml:space="preserve">ОАО «АСБ Беларусбанк» </w:t>
                              </w:r>
                              <w:r w:rsidRPr="00E77D37">
                                <w:t>БИК AKBBBY</w:t>
                              </w:r>
                              <w:r>
                                <w:t>2Х УНН  100230534, ОКПО 011682405000</w:t>
                              </w:r>
                            </w:p>
                            <w:p w14:paraId="5EDA9E7D" w14:textId="77777777" w:rsidR="0052072A" w:rsidRDefault="0052072A" w:rsidP="0052072A">
                              <w:pPr>
                                <w:jc w:val="center"/>
                              </w:pPr>
                              <w:r>
                                <w:t>aup@giprosvjaz.by</w:t>
                              </w:r>
                            </w:p>
                            <w:p w14:paraId="03FF0512" w14:textId="77777777" w:rsidR="0052072A" w:rsidRPr="00961009" w:rsidRDefault="0052072A" w:rsidP="005207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F4A811" id="Группа 1" o:spid="_x0000_s1026" style="position:absolute;margin-left:-.8pt;margin-top:-27.55pt;width:478.6pt;height:169.8pt;z-index:251659264" coordorigin="1698,1224" coordsize="9373,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">
                <v:rect id="Rectangle 2" o:spid="_x0000_s1027" style="position:absolute;left:1722;top:1240;width:408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" stroked="f">
                  <v:textbox inset="1pt,1pt,1pt,1pt">
                    <w:txbxContent>
                      <w:p w14:paraId="427D44E0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5AC81C4A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АДКРЫТАЕ АКЦЫЯНЕРНАЕ ТАВАРЫСТВА</w:t>
                        </w:r>
                      </w:p>
                      <w:p w14:paraId="49F237B2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IПРАСУ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</w:p>
                      <w:p w14:paraId="6C4F8852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ААТ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i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пр</w:t>
                        </w:r>
                        <w:proofErr w:type="spellEnd"/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a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с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y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3" o:spid="_x0000_s1028" style="position:absolute;left:1698;top:2598;width:4082;height: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" stroked="f">
                  <v:textbox inset="1pt,1pt,1pt,1pt">
                    <w:txbxContent>
                      <w:p w14:paraId="6A241C48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вул.Сурганава</w:t>
                        </w:r>
                        <w:proofErr w:type="spellEnd"/>
                        <w:r w:rsidRPr="00DF3C07"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 w:rsidRPr="00DF3C07">
                            <w:t xml:space="preserve">220012, </w:t>
                          </w:r>
                          <w:proofErr w:type="spellStart"/>
                          <w:r w:rsidRPr="00DF3C07">
                            <w:t>г</w:t>
                          </w:r>
                        </w:smartTag>
                        <w:r w:rsidRPr="00DF3C07">
                          <w:t>.Мiнск</w:t>
                        </w:r>
                        <w:proofErr w:type="spellEnd"/>
                        <w:r w:rsidRPr="00DF3C07">
                          <w:t>;</w:t>
                        </w:r>
                      </w:p>
                      <w:p w14:paraId="065DED72" w14:textId="77777777" w:rsidR="0052072A" w:rsidRPr="00DF3C07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t>тэл</w:t>
                        </w:r>
                        <w:proofErr w:type="spellEnd"/>
                        <w:r w:rsidRPr="00DF3C07">
                          <w:t>.: (017)</w:t>
                        </w:r>
                        <w:r>
                          <w:t>2938100</w:t>
                        </w:r>
                        <w:r w:rsidRPr="00DF3C07">
                          <w:t>; факс: (017)2857727;</w:t>
                        </w:r>
                      </w:p>
                      <w:p w14:paraId="5C6AE87B" w14:textId="77777777" w:rsidR="0052072A" w:rsidRDefault="0052072A" w:rsidP="0052072A">
                        <w:pPr>
                          <w:jc w:val="center"/>
                        </w:pPr>
                        <w:r>
                          <w:t xml:space="preserve">р/р </w:t>
                        </w:r>
                        <w:r w:rsidRPr="00E77D37">
                          <w:t>BY19AKBB30121000700165500000</w:t>
                        </w:r>
                        <w:r w:rsidR="002A5638">
                          <w:t xml:space="preserve"> </w:t>
                        </w:r>
                        <w:r>
                          <w:t xml:space="preserve"> </w:t>
                        </w:r>
                        <w:r>
                          <w:br/>
                          <w:t xml:space="preserve">ААТ «ААБ Беларусбанк» </w:t>
                        </w:r>
                        <w:r w:rsidRPr="00E77D37">
                          <w:t>Б</w:t>
                        </w:r>
                        <w:r>
                          <w:rPr>
                            <w:lang w:val="en-US"/>
                          </w:rPr>
                          <w:t>I</w:t>
                        </w:r>
                        <w:r w:rsidRPr="00E77D37">
                          <w:t>К AKBBBY</w:t>
                        </w:r>
                        <w:r>
                          <w:t>2Х</w:t>
                        </w:r>
                      </w:p>
                      <w:p w14:paraId="0C65AE1F" w14:textId="77777777" w:rsidR="0052072A" w:rsidRPr="00DF3C07" w:rsidRDefault="0052072A" w:rsidP="0052072A">
                        <w:pPr>
                          <w:jc w:val="center"/>
                        </w:pPr>
                        <w:r w:rsidRPr="00DF3C07">
                          <w:t>УНН  100230534, ОКПО 011682405000</w:t>
                        </w:r>
                      </w:p>
                      <w:p w14:paraId="33D5A345" w14:textId="77777777" w:rsidR="0052072A" w:rsidRPr="00212D48" w:rsidRDefault="0052072A" w:rsidP="0052072A">
                        <w:pPr>
                          <w:jc w:val="center"/>
                        </w:pPr>
                        <w:proofErr w:type="spellStart"/>
                        <w:r w:rsidRPr="00DF3C07">
                          <w:rPr>
                            <w:lang w:val="en-US"/>
                          </w:rPr>
                          <w:t>aup</w:t>
                        </w:r>
                        <w:proofErr w:type="spellEnd"/>
                        <w:r w:rsidRPr="00212D48">
                          <w:t>@</w:t>
                        </w:r>
                        <w:proofErr w:type="spellStart"/>
                        <w:r w:rsidRPr="00DF3C07">
                          <w:rPr>
                            <w:lang w:val="en-US"/>
                          </w:rPr>
                          <w:t>giprosvjaz</w:t>
                        </w:r>
                        <w:proofErr w:type="spellEnd"/>
                        <w:r w:rsidRPr="00212D48">
                          <w:t>.</w:t>
                        </w:r>
                        <w:r w:rsidRPr="00DF3C07">
                          <w:rPr>
                            <w:lang w:val="en-US"/>
                          </w:rPr>
                          <w:t>by</w:t>
                        </w:r>
                      </w:p>
                      <w:p w14:paraId="25E556E6" w14:textId="77777777" w:rsidR="0052072A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  <v:rect id="Rectangle 4" o:spid="_x0000_s1029" style="position:absolute;left:6810;top:1224;width:4261;height:1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c62wwAAANoAAAAPAAAAZHJzL2Rvd25yZXYueG1sRI9Pa8JA&#10;FMTvBb/D8oTemk21hJ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nj3OtsMAAADaAAAADwAA&#10;AAAAAAAAAAAAAAAHAgAAZHJzL2Rvd25yZXYueG1sUEsFBgAAAAADAAMAtwAAAPcCAAAAAA==&#10;" stroked="f">
                  <v:textbox inset="1pt,1pt,1pt,1pt">
                    <w:txbxContent>
                      <w:p w14:paraId="3A5184DA" w14:textId="77777777" w:rsidR="0052072A" w:rsidRDefault="0052072A" w:rsidP="0052072A">
                        <w:pPr>
                          <w:spacing w:line="192" w:lineRule="auto"/>
                          <w:jc w:val="center"/>
                          <w:rPr>
                            <w:sz w:val="16"/>
                          </w:rPr>
                        </w:pPr>
                      </w:p>
                      <w:p w14:paraId="6462651A" w14:textId="77777777" w:rsidR="0052072A" w:rsidRPr="009534BE" w:rsidRDefault="0052072A" w:rsidP="0052072A">
                        <w:pPr>
                          <w:spacing w:after="120" w:line="192" w:lineRule="auto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ОТКРЫТОЕ АКЦИОНЕРНОЕ ОБЩЕСТВО</w:t>
                        </w:r>
                      </w:p>
                      <w:p w14:paraId="2DCD8258" w14:textId="77777777" w:rsidR="0052072A" w:rsidRPr="009534BE" w:rsidRDefault="0052072A" w:rsidP="0052072A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00E3306" w14:textId="77777777" w:rsidR="0052072A" w:rsidRPr="009534BE" w:rsidRDefault="0052072A" w:rsidP="0052072A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 xml:space="preserve">(ОАО </w:t>
                        </w:r>
                        <w:r>
                          <w:rPr>
                            <w:b/>
                            <w:sz w:val="28"/>
                            <w:szCs w:val="28"/>
                          </w:rPr>
                          <w:t>«</w:t>
                        </w:r>
                        <w:proofErr w:type="spellStart"/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Гипросвязь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</w:rPr>
                          <w:t>»</w:t>
                        </w:r>
                        <w:r w:rsidRPr="009534BE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5" o:spid="_x0000_s1030" style="position:absolute;left:6810;top:2610;width:4082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" stroked="f">
                  <v:textbox inset="1pt,1pt,1pt,1pt">
                    <w:txbxContent>
                      <w:p w14:paraId="4DEBF5E4" w14:textId="77777777" w:rsidR="0052072A" w:rsidRDefault="0052072A" w:rsidP="0052072A">
                        <w:pPr>
                          <w:jc w:val="center"/>
                        </w:pPr>
                        <w:proofErr w:type="spellStart"/>
                        <w:r>
                          <w:t>ул.Сурганова</w:t>
                        </w:r>
                        <w:proofErr w:type="spellEnd"/>
                        <w:r>
                          <w:t xml:space="preserve">, 24, </w:t>
                        </w:r>
                        <w:smartTag w:uri="urn:schemas-microsoft-com:office:smarttags" w:element="metricconverter">
                          <w:smartTagPr>
                            <w:attr w:name="ProductID" w:val="220012, г"/>
                          </w:smartTagPr>
                          <w:r>
                            <w:t>220012, г</w:t>
                          </w:r>
                        </w:smartTag>
                        <w:r>
                          <w:t>. Минск;</w:t>
                        </w:r>
                      </w:p>
                      <w:p w14:paraId="7045194C" w14:textId="77777777" w:rsidR="0052072A" w:rsidRDefault="0052072A" w:rsidP="0052072A">
                        <w:pPr>
                          <w:jc w:val="center"/>
                        </w:pPr>
                        <w:r>
                          <w:t>тел.: (017)2938100; факс: (017)2857727;</w:t>
                        </w:r>
                      </w:p>
                      <w:p w14:paraId="25E860E9" w14:textId="77777777" w:rsidR="0052072A" w:rsidRDefault="0052072A" w:rsidP="0052072A">
                        <w:pPr>
                          <w:jc w:val="center"/>
                        </w:pPr>
                        <w:r w:rsidRPr="00E77D37">
                          <w:t>р/с BY19AKBB30121000700165500000</w:t>
                        </w:r>
                        <w:r>
                          <w:t xml:space="preserve">  </w:t>
                        </w:r>
                        <w:r>
                          <w:br/>
                          <w:t xml:space="preserve">ОАО «АСБ Беларусбанк» </w:t>
                        </w:r>
                        <w:r w:rsidRPr="00E77D37">
                          <w:t>БИК AKBBBY</w:t>
                        </w:r>
                        <w:r>
                          <w:t>2Х УНН  100230534, ОКПО 011682405000</w:t>
                        </w:r>
                      </w:p>
                      <w:p w14:paraId="5EDA9E7D" w14:textId="77777777" w:rsidR="0052072A" w:rsidRDefault="0052072A" w:rsidP="0052072A">
                        <w:pPr>
                          <w:jc w:val="center"/>
                        </w:pPr>
                        <w:r>
                          <w:t>aup@giprosvjaz.by</w:t>
                        </w:r>
                      </w:p>
                      <w:p w14:paraId="03FF0512" w14:textId="77777777" w:rsidR="0052072A" w:rsidRPr="00961009" w:rsidRDefault="0052072A" w:rsidP="0052072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27BF813D" w14:textId="77777777" w:rsidR="0052072A" w:rsidRPr="00850E31" w:rsidRDefault="0052072A" w:rsidP="0052072A"/>
    <w:p w14:paraId="78CDBEC0" w14:textId="77777777" w:rsidR="0052072A" w:rsidRPr="00850E31" w:rsidRDefault="0052072A" w:rsidP="0052072A">
      <w:pPr>
        <w:tabs>
          <w:tab w:val="left" w:pos="4536"/>
        </w:tabs>
      </w:pPr>
    </w:p>
    <w:p w14:paraId="081BB16E" w14:textId="77777777" w:rsidR="0052072A" w:rsidRPr="00850E31" w:rsidRDefault="0052072A" w:rsidP="0052072A">
      <w:pPr>
        <w:tabs>
          <w:tab w:val="left" w:pos="4536"/>
        </w:tabs>
      </w:pPr>
    </w:p>
    <w:p w14:paraId="29728F2C" w14:textId="77777777" w:rsidR="0052072A" w:rsidRPr="00850E31" w:rsidRDefault="0052072A" w:rsidP="0052072A"/>
    <w:p w14:paraId="2AEB4608" w14:textId="77777777" w:rsidR="0052072A" w:rsidRPr="00850E31" w:rsidRDefault="0052072A" w:rsidP="0052072A"/>
    <w:p w14:paraId="1EEA597B" w14:textId="77777777" w:rsidR="0052072A" w:rsidRPr="00850E31" w:rsidRDefault="0052072A" w:rsidP="0052072A"/>
    <w:p w14:paraId="1F777C7B" w14:textId="77777777" w:rsidR="0052072A" w:rsidRPr="00850E31" w:rsidRDefault="0052072A" w:rsidP="0052072A"/>
    <w:p w14:paraId="45EF4862" w14:textId="77777777" w:rsidR="0052072A" w:rsidRPr="00850E31" w:rsidRDefault="0052072A" w:rsidP="0052072A"/>
    <w:p w14:paraId="07B8BF4E" w14:textId="77777777" w:rsidR="0052072A" w:rsidRPr="00850E31" w:rsidRDefault="0052072A" w:rsidP="0052072A">
      <w:pPr>
        <w:tabs>
          <w:tab w:val="left" w:pos="4536"/>
        </w:tabs>
      </w:pPr>
    </w:p>
    <w:p w14:paraId="558FD5CC" w14:textId="77777777" w:rsidR="0052072A" w:rsidRPr="00850E31" w:rsidRDefault="0052072A" w:rsidP="0052072A">
      <w:pPr>
        <w:tabs>
          <w:tab w:val="left" w:pos="4536"/>
        </w:tabs>
      </w:pPr>
    </w:p>
    <w:p w14:paraId="0A09D15F" w14:textId="77777777" w:rsidR="0052072A" w:rsidRPr="00850E31" w:rsidRDefault="0052072A" w:rsidP="0052072A"/>
    <w:p w14:paraId="35B1F052" w14:textId="77777777" w:rsidR="00A2162C" w:rsidRPr="00850E31" w:rsidRDefault="00A2162C" w:rsidP="00225ADD">
      <w:pPr>
        <w:ind w:right="113"/>
        <w:jc w:val="both"/>
        <w:rPr>
          <w:sz w:val="24"/>
          <w:szCs w:val="24"/>
        </w:rPr>
      </w:pPr>
    </w:p>
    <w:p w14:paraId="065D4638" w14:textId="77777777" w:rsidR="00DC21F8" w:rsidRPr="00850E31" w:rsidRDefault="00DC21F8" w:rsidP="00DC21F8">
      <w:r w:rsidRPr="00850E31">
        <w:t>_____________________№_________________</w:t>
      </w:r>
    </w:p>
    <w:p w14:paraId="435B904F" w14:textId="77777777" w:rsidR="00DC21F8" w:rsidRPr="00850E31" w:rsidRDefault="00DC21F8" w:rsidP="00DC21F8">
      <w:pPr>
        <w:tabs>
          <w:tab w:val="left" w:pos="4536"/>
        </w:tabs>
      </w:pPr>
      <w:r w:rsidRPr="00850E31">
        <w:t xml:space="preserve">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425"/>
        <w:gridCol w:w="1560"/>
      </w:tblGrid>
      <w:tr w:rsidR="00DC21F8" w:rsidRPr="00850E31" w14:paraId="4E05A752" w14:textId="77777777" w:rsidTr="000923E2">
        <w:tc>
          <w:tcPr>
            <w:tcW w:w="817" w:type="dxa"/>
          </w:tcPr>
          <w:p w14:paraId="2ABC08DB" w14:textId="77777777" w:rsidR="00DC21F8" w:rsidRPr="00850E31" w:rsidRDefault="00DC21F8" w:rsidP="000923E2">
            <w:pPr>
              <w:tabs>
                <w:tab w:val="left" w:pos="4536"/>
              </w:tabs>
            </w:pPr>
            <w:r w:rsidRPr="00850E31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0" allowOverlap="1" wp14:anchorId="67BE9A15" wp14:editId="162A0D1F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180339</wp:posOffset>
                      </wp:positionV>
                      <wp:extent cx="982980" cy="0"/>
                      <wp:effectExtent l="0" t="0" r="26670" b="19050"/>
                      <wp:wrapNone/>
                      <wp:docPr id="12" name="Прямая соединительная линия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29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7E793C" id="Прямая соединительная линия 12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2.6pt,14.2pt" to="190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" o:allowincell="f"/>
                  </w:pict>
                </mc:Fallback>
              </mc:AlternateContent>
            </w:r>
            <w:r w:rsidRPr="00850E31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0" allowOverlap="1" wp14:anchorId="66460A8B" wp14:editId="280F5DC0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80339</wp:posOffset>
                      </wp:positionV>
                      <wp:extent cx="723900" cy="0"/>
                      <wp:effectExtent l="0" t="0" r="19050" b="19050"/>
                      <wp:wrapNone/>
                      <wp:docPr id="11" name="Прямая соединительная линия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CAF791" id="Прямая соединительная линия 1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pt,14.2pt" to="91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" o:allowincell="f"/>
                  </w:pict>
                </mc:Fallback>
              </mc:AlternateContent>
            </w:r>
            <w:r w:rsidRPr="00850E31">
              <w:t>На №</w:t>
            </w:r>
          </w:p>
        </w:tc>
        <w:tc>
          <w:tcPr>
            <w:tcW w:w="1134" w:type="dxa"/>
          </w:tcPr>
          <w:p w14:paraId="0AAC9174" w14:textId="77777777" w:rsidR="00DC21F8" w:rsidRPr="00850E31" w:rsidRDefault="00DC21F8" w:rsidP="000923E2">
            <w:pPr>
              <w:tabs>
                <w:tab w:val="left" w:pos="4536"/>
              </w:tabs>
            </w:pPr>
          </w:p>
        </w:tc>
        <w:tc>
          <w:tcPr>
            <w:tcW w:w="425" w:type="dxa"/>
          </w:tcPr>
          <w:p w14:paraId="1954C517" w14:textId="77777777" w:rsidR="00DC21F8" w:rsidRPr="00850E31" w:rsidRDefault="00DC21F8" w:rsidP="000923E2">
            <w:pPr>
              <w:tabs>
                <w:tab w:val="left" w:pos="4536"/>
              </w:tabs>
            </w:pPr>
            <w:r w:rsidRPr="00850E31">
              <w:t>ад</w:t>
            </w:r>
          </w:p>
        </w:tc>
        <w:tc>
          <w:tcPr>
            <w:tcW w:w="1560" w:type="dxa"/>
          </w:tcPr>
          <w:p w14:paraId="6419D4CD" w14:textId="77777777" w:rsidR="00DC21F8" w:rsidRPr="00850E31" w:rsidRDefault="00DC21F8" w:rsidP="000923E2">
            <w:pPr>
              <w:tabs>
                <w:tab w:val="left" w:pos="4536"/>
              </w:tabs>
            </w:pPr>
          </w:p>
        </w:tc>
      </w:tr>
    </w:tbl>
    <w:p w14:paraId="49F0CF61" w14:textId="77777777" w:rsidR="003A2757" w:rsidRPr="00850E31" w:rsidRDefault="003A2757" w:rsidP="003A2757">
      <w:pPr>
        <w:jc w:val="both"/>
        <w:rPr>
          <w:i/>
          <w:sz w:val="24"/>
          <w:szCs w:val="24"/>
        </w:rPr>
      </w:pPr>
    </w:p>
    <w:p w14:paraId="365086DE" w14:textId="77777777" w:rsidR="003A2757" w:rsidRPr="00850E31" w:rsidRDefault="003A2757" w:rsidP="003A2757">
      <w:pPr>
        <w:tabs>
          <w:tab w:val="left" w:pos="0"/>
        </w:tabs>
        <w:jc w:val="right"/>
        <w:rPr>
          <w:sz w:val="24"/>
          <w:szCs w:val="24"/>
          <w:lang w:eastAsia="x-none"/>
        </w:rPr>
      </w:pPr>
      <w:r w:rsidRPr="00850E31">
        <w:rPr>
          <w:sz w:val="24"/>
          <w:szCs w:val="24"/>
          <w:lang w:eastAsia="x-none"/>
        </w:rPr>
        <w:t xml:space="preserve">Управления Вооруженных Сил </w:t>
      </w:r>
    </w:p>
    <w:p w14:paraId="4A52C931" w14:textId="77777777" w:rsidR="003A2757" w:rsidRPr="00850E31" w:rsidRDefault="003A2757" w:rsidP="003A2757">
      <w:pPr>
        <w:tabs>
          <w:tab w:val="left" w:pos="0"/>
        </w:tabs>
        <w:jc w:val="right"/>
        <w:rPr>
          <w:sz w:val="24"/>
          <w:szCs w:val="24"/>
          <w:lang w:eastAsia="x-none"/>
        </w:rPr>
      </w:pPr>
      <w:r w:rsidRPr="00850E31">
        <w:rPr>
          <w:sz w:val="24"/>
          <w:szCs w:val="24"/>
          <w:lang w:eastAsia="x-none"/>
        </w:rPr>
        <w:t>по использованию воздушного пространства РБ</w:t>
      </w:r>
    </w:p>
    <w:p w14:paraId="64FD2EC5" w14:textId="77777777" w:rsidR="003A2757" w:rsidRPr="00850E31" w:rsidRDefault="003A2757" w:rsidP="003A2757">
      <w:pPr>
        <w:tabs>
          <w:tab w:val="left" w:pos="0"/>
        </w:tabs>
        <w:rPr>
          <w:sz w:val="24"/>
          <w:szCs w:val="24"/>
          <w:lang w:eastAsia="x-none"/>
        </w:rPr>
      </w:pPr>
      <w:r w:rsidRPr="00850E31">
        <w:rPr>
          <w:sz w:val="24"/>
          <w:szCs w:val="24"/>
          <w:lang w:eastAsia="x-none"/>
        </w:rPr>
        <w:tab/>
      </w:r>
    </w:p>
    <w:p w14:paraId="48850F7E" w14:textId="0A8316DE" w:rsidR="0034026E" w:rsidRDefault="0034026E" w:rsidP="0034026E">
      <w:pPr>
        <w:pStyle w:val="ad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>Для в</w:t>
      </w:r>
      <w:r w:rsidRPr="000F15B5">
        <w:rPr>
          <w:rFonts w:ascii="Times New Roman" w:hAnsi="Times New Roman"/>
          <w:b w:val="0"/>
          <w:sz w:val="24"/>
          <w:szCs w:val="24"/>
          <w:lang w:val="ru-RU"/>
        </w:rPr>
        <w:t>ыполнения инженерно-геодезических изысканий по государственному объекту:</w:t>
      </w:r>
      <w:r w:rsidR="006F235A" w:rsidRPr="000F15B5">
        <w:rPr>
          <w:rFonts w:asciiTheme="minorHAnsi" w:hAnsiTheme="minorHAnsi"/>
          <w:color w:val="FF0000"/>
          <w:sz w:val="24"/>
          <w:szCs w:val="24"/>
          <w:lang w:val="ru-RU"/>
        </w:rPr>
        <w:t xml:space="preserve"> </w:t>
      </w:r>
      <w:r w:rsidR="006F235A" w:rsidRPr="000F15B5">
        <w:rPr>
          <w:rFonts w:ascii="Times New Roman" w:hAnsi="Times New Roman"/>
          <w:sz w:val="24"/>
          <w:szCs w:val="24"/>
          <w:lang w:val="ru-RU"/>
        </w:rPr>
        <w:t>«</w:t>
      </w:r>
      <w:r w:rsidRPr="000F15B5">
        <w:rPr>
          <w:rFonts w:ascii="Times New Roman" w:hAnsi="Times New Roman"/>
          <w:sz w:val="24"/>
          <w:szCs w:val="24"/>
          <w:lang w:val="ru-RU"/>
        </w:rPr>
        <w:t>{</w:t>
      </w:r>
      <w:proofErr w:type="spellStart"/>
      <w:r w:rsidRPr="000F15B5">
        <w:rPr>
          <w:rFonts w:ascii="Times New Roman" w:hAnsi="Times New Roman"/>
          <w:sz w:val="24"/>
          <w:szCs w:val="24"/>
          <w:lang w:val="ru-RU"/>
        </w:rPr>
        <w:t>objectName</w:t>
      </w:r>
      <w:proofErr w:type="spellEnd"/>
      <w:r w:rsidRPr="000F15B5">
        <w:rPr>
          <w:rFonts w:ascii="Times New Roman" w:hAnsi="Times New Roman"/>
          <w:sz w:val="24"/>
          <w:szCs w:val="24"/>
          <w:lang w:val="ru-RU"/>
        </w:rPr>
        <w:t>}</w:t>
      </w:r>
      <w:r w:rsidR="006F235A" w:rsidRPr="000F15B5">
        <w:rPr>
          <w:rFonts w:ascii="Times New Roman" w:hAnsi="Times New Roman"/>
          <w:sz w:val="24"/>
          <w:szCs w:val="24"/>
          <w:lang w:val="ru-RU"/>
        </w:rPr>
        <w:t>»</w:t>
      </w:r>
      <w:r w:rsidRPr="000F15B5">
        <w:rPr>
          <w:rFonts w:ascii="Times New Roman" w:hAnsi="Times New Roman"/>
          <w:sz w:val="24"/>
          <w:szCs w:val="24"/>
          <w:lang w:val="ru-RU"/>
        </w:rPr>
        <w:t xml:space="preserve"> (</w:t>
      </w:r>
      <w:r w:rsidR="000F15B5" w:rsidRPr="000F15B5">
        <w:rPr>
          <w:rFonts w:ascii="Times New Roman" w:hAnsi="Times New Roman"/>
          <w:sz w:val="24"/>
          <w:szCs w:val="24"/>
          <w:lang w:val="ru-RU"/>
        </w:rPr>
        <w:t>{</w:t>
      </w:r>
      <w:proofErr w:type="spellStart"/>
      <w:r w:rsidR="000F15B5" w:rsidRPr="000F15B5">
        <w:rPr>
          <w:rFonts w:ascii="Times New Roman" w:hAnsi="Times New Roman"/>
          <w:sz w:val="24"/>
          <w:szCs w:val="24"/>
          <w:lang w:val="ru-RU"/>
        </w:rPr>
        <w:t>zoneNumber</w:t>
      </w:r>
      <w:proofErr w:type="spellEnd"/>
      <w:r w:rsidR="000F15B5" w:rsidRPr="000F15B5">
        <w:rPr>
          <w:rFonts w:ascii="Times New Roman" w:hAnsi="Times New Roman"/>
          <w:sz w:val="24"/>
          <w:szCs w:val="24"/>
          <w:lang w:val="ru-RU"/>
        </w:rPr>
        <w:t>}</w:t>
      </w:r>
      <w:r w:rsidRPr="000F15B5">
        <w:rPr>
          <w:rFonts w:ascii="Times New Roman" w:hAnsi="Times New Roman"/>
          <w:sz w:val="24"/>
          <w:szCs w:val="24"/>
          <w:lang w:val="ru-RU"/>
        </w:rPr>
        <w:t xml:space="preserve">) </w:t>
      </w:r>
      <w:r w:rsidRPr="000F15B5">
        <w:rPr>
          <w:rFonts w:ascii="Times New Roman" w:hAnsi="Times New Roman"/>
          <w:b w:val="0"/>
          <w:sz w:val="24"/>
          <w:szCs w:val="24"/>
          <w:lang w:val="ru-RU"/>
        </w:rPr>
        <w:t>(заказчик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: </w:t>
      </w:r>
      <w:r w:rsidRPr="002353D3">
        <w:rPr>
          <w:rFonts w:ascii="Times New Roman" w:hAnsi="Times New Roman"/>
          <w:b w:val="0"/>
          <w:sz w:val="24"/>
          <w:szCs w:val="24"/>
          <w:lang w:val="ru-RU"/>
        </w:rPr>
        <w:t>{</w:t>
      </w:r>
      <w:proofErr w:type="spellStart"/>
      <w:r w:rsidRPr="002353D3">
        <w:rPr>
          <w:rFonts w:ascii="Times New Roman" w:hAnsi="Times New Roman"/>
          <w:b w:val="0"/>
          <w:sz w:val="24"/>
          <w:szCs w:val="24"/>
          <w:lang w:val="ru-RU"/>
        </w:rPr>
        <w:t>clientName</w:t>
      </w:r>
      <w:proofErr w:type="spellEnd"/>
      <w:r w:rsidRPr="002353D3">
        <w:rPr>
          <w:rFonts w:ascii="Times New Roman" w:hAnsi="Times New Roman"/>
          <w:b w:val="0"/>
          <w:sz w:val="24"/>
          <w:szCs w:val="24"/>
          <w:lang w:val="ru-RU"/>
        </w:rPr>
        <w:t>}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), просим разрешить использование воздушного пространства в </w:t>
      </w:r>
      <w:r w:rsidR="000F15B5" w:rsidRPr="000F15B5">
        <w:rPr>
          <w:rFonts w:ascii="Times New Roman" w:hAnsi="Times New Roman"/>
          <w:b w:val="0"/>
          <w:sz w:val="24"/>
          <w:szCs w:val="24"/>
          <w:lang w:val="ru-RU"/>
        </w:rPr>
        <w:t>{</w:t>
      </w:r>
      <w:proofErr w:type="spellStart"/>
      <w:r w:rsidR="000F15B5" w:rsidRPr="000F15B5">
        <w:rPr>
          <w:rFonts w:ascii="Times New Roman" w:hAnsi="Times New Roman"/>
          <w:b w:val="0"/>
          <w:sz w:val="24"/>
          <w:szCs w:val="24"/>
          <w:lang w:val="ru-RU"/>
        </w:rPr>
        <w:t>zoneType</w:t>
      </w:r>
      <w:proofErr w:type="spellEnd"/>
      <w:r w:rsidR="000F15B5" w:rsidRPr="000F15B5">
        <w:rPr>
          <w:rFonts w:ascii="Times New Roman" w:hAnsi="Times New Roman"/>
          <w:b w:val="0"/>
          <w:sz w:val="24"/>
          <w:szCs w:val="24"/>
          <w:lang w:val="ru-RU"/>
        </w:rPr>
        <w:t>}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, с 09.00 до 18.00 в период </w:t>
      </w:r>
      <w:r w:rsidRPr="002353D3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{</w:t>
      </w:r>
      <w:proofErr w:type="spellStart"/>
      <w:r w:rsidRPr="002353D3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terms</w:t>
      </w:r>
      <w:proofErr w:type="spellEnd"/>
      <w:r w:rsidRPr="002353D3">
        <w:rPr>
          <w:rFonts w:ascii="Times New Roman" w:hAnsi="Times New Roman"/>
          <w:b w:val="0"/>
          <w:i/>
          <w:sz w:val="24"/>
          <w:szCs w:val="24"/>
          <w:u w:val="single"/>
          <w:lang w:val="ru-RU"/>
        </w:rPr>
        <w:t>}</w:t>
      </w:r>
      <w:r>
        <w:rPr>
          <w:rFonts w:ascii="Times New Roman" w:hAnsi="Times New Roman"/>
          <w:b w:val="0"/>
          <w:sz w:val="24"/>
          <w:szCs w:val="24"/>
          <w:lang w:val="ru-RU"/>
        </w:rPr>
        <w:t xml:space="preserve"> </w:t>
      </w:r>
      <w:r w:rsidRPr="00F31F85">
        <w:rPr>
          <w:rFonts w:ascii="Times New Roman" w:hAnsi="Times New Roman"/>
          <w:b w:val="0"/>
          <w:sz w:val="24"/>
          <w:szCs w:val="24"/>
          <w:lang w:val="ru-RU"/>
        </w:rPr>
        <w:t>уч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астков местности, ограниченных географическими точками (далее – </w:t>
      </w:r>
      <w:proofErr w:type="spellStart"/>
      <w:r w:rsidRPr="00850E31">
        <w:rPr>
          <w:rFonts w:ascii="Times New Roman" w:hAnsi="Times New Roman"/>
          <w:b w:val="0"/>
          <w:sz w:val="24"/>
          <w:szCs w:val="24"/>
          <w:lang w:val="ru-RU"/>
        </w:rPr>
        <w:t>г.т</w:t>
      </w:r>
      <w:proofErr w:type="spellEnd"/>
      <w:r w:rsidRPr="00850E31">
        <w:rPr>
          <w:rFonts w:ascii="Times New Roman" w:hAnsi="Times New Roman"/>
          <w:b w:val="0"/>
          <w:sz w:val="24"/>
          <w:szCs w:val="24"/>
          <w:lang w:val="ru-RU"/>
        </w:rPr>
        <w:t>.) с координатами (</w:t>
      </w:r>
      <w:r w:rsidRPr="00850E31">
        <w:rPr>
          <w:rFonts w:ascii="Times New Roman" w:hAnsi="Times New Roman"/>
          <w:b w:val="0"/>
          <w:sz w:val="24"/>
          <w:szCs w:val="24"/>
          <w:lang w:val="en-US"/>
        </w:rPr>
        <w:t>WGS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 84</w:t>
      </w:r>
      <w:r>
        <w:rPr>
          <w:rFonts w:ascii="Times New Roman" w:hAnsi="Times New Roman"/>
          <w:b w:val="0"/>
          <w:sz w:val="24"/>
          <w:szCs w:val="24"/>
          <w:lang w:val="ru-RU"/>
        </w:rPr>
        <w:t>)</w:t>
      </w:r>
      <w:r w:rsidR="00854ABB">
        <w:rPr>
          <w:rFonts w:ascii="Times New Roman" w:hAnsi="Times New Roman"/>
          <w:b w:val="0"/>
          <w:sz w:val="24"/>
          <w:szCs w:val="24"/>
          <w:lang w:val="ru-RU"/>
        </w:rPr>
        <w:t>:</w:t>
      </w:r>
    </w:p>
    <w:p w14:paraId="6210F812" w14:textId="77777777" w:rsidR="00854ABB" w:rsidRDefault="00854ABB" w:rsidP="0034026E">
      <w:pPr>
        <w:pStyle w:val="ad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980"/>
        <w:gridCol w:w="3966"/>
        <w:gridCol w:w="3966"/>
      </w:tblGrid>
      <w:tr w:rsidR="0079636D" w14:paraId="463D2A34" w14:textId="77777777" w:rsidTr="0079636D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D8BFD" w14:textId="77777777" w:rsidR="0079636D" w:rsidRDefault="00796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2F44" w14:textId="77777777" w:rsidR="0079636D" w:rsidRDefault="00796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ирота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2330C" w14:textId="77777777" w:rsidR="0079636D" w:rsidRDefault="00796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лгота</w:t>
            </w:r>
          </w:p>
        </w:tc>
      </w:tr>
      <w:tr w:rsidR="0079636D" w14:paraId="14341394" w14:textId="77777777" w:rsidTr="0079636D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8D460" w14:textId="77777777" w:rsidR="0079636D" w:rsidRDefault="00796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254B" w14:textId="77777777" w:rsidR="0079636D" w:rsidRDefault="00796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1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6D7D" w14:textId="77777777" w:rsidR="0079636D" w:rsidRDefault="00796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1Lon}</w:t>
            </w:r>
          </w:p>
        </w:tc>
      </w:tr>
      <w:tr w:rsidR="0079636D" w14:paraId="4DDE5196" w14:textId="77777777" w:rsidTr="0079636D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CCF7" w14:textId="77777777" w:rsidR="0079636D" w:rsidRDefault="00796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DC0D" w14:textId="77777777" w:rsidR="0079636D" w:rsidRDefault="00796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2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49AAB" w14:textId="77777777" w:rsidR="0079636D" w:rsidRDefault="00796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2Lon}</w:t>
            </w:r>
          </w:p>
        </w:tc>
      </w:tr>
      <w:tr w:rsidR="0079636D" w14:paraId="1CF24AA6" w14:textId="77777777" w:rsidTr="0079636D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BB8F" w14:textId="77777777" w:rsidR="0079636D" w:rsidRDefault="00796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45582" w14:textId="77777777" w:rsidR="0079636D" w:rsidRDefault="00796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3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14009" w14:textId="77777777" w:rsidR="0079636D" w:rsidRDefault="00796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3Lon}</w:t>
            </w:r>
          </w:p>
        </w:tc>
      </w:tr>
      <w:tr w:rsidR="0079636D" w14:paraId="64CE414C" w14:textId="77777777" w:rsidTr="0079636D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690AF" w14:textId="77777777" w:rsidR="0079636D" w:rsidRDefault="00796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93CE6" w14:textId="77777777" w:rsidR="0079636D" w:rsidRDefault="00796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4Lat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22DA8" w14:textId="77777777" w:rsidR="0079636D" w:rsidRDefault="00796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point4Lon}</w:t>
            </w:r>
          </w:p>
        </w:tc>
      </w:tr>
      <w:tr w:rsidR="0079636D" w14:paraId="386C0E35" w14:textId="77777777" w:rsidTr="0079636D">
        <w:trPr>
          <w:trHeight w:val="276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F473" w14:textId="77777777" w:rsidR="0079636D" w:rsidRDefault="0079636D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DB292" w14:textId="77777777" w:rsidR="0079636D" w:rsidRDefault="00796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color w:val="000000"/>
                <w:sz w:val="24"/>
                <w:szCs w:val="24"/>
              </w:rPr>
              <w:t>Lat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8803A" w14:textId="77777777" w:rsidR="0079636D" w:rsidRDefault="0079636D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color w:val="000000"/>
                <w:sz w:val="24"/>
                <w:szCs w:val="24"/>
              </w:rPr>
              <w:t>point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5</w:t>
            </w:r>
            <w:proofErr w:type="spellStart"/>
            <w:r>
              <w:rPr>
                <w:color w:val="000000"/>
                <w:sz w:val="24"/>
                <w:szCs w:val="24"/>
              </w:rPr>
              <w:t>Lon</w:t>
            </w:r>
            <w:proofErr w:type="spellEnd"/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3D33754E" w14:textId="77777777" w:rsidR="00854ABB" w:rsidRPr="00850E31" w:rsidRDefault="00854ABB" w:rsidP="0034026E">
      <w:pPr>
        <w:pStyle w:val="ad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3B0428B" w14:textId="77777777" w:rsidR="0034026E" w:rsidRPr="00850E31" w:rsidRDefault="0034026E" w:rsidP="0034026E">
      <w:pPr>
        <w:pStyle w:val="ad"/>
        <w:spacing w:line="240" w:lineRule="auto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Полеты будут осуществляться с использованием летательного аппарата </w:t>
      </w:r>
      <w:r w:rsidRPr="00850E31">
        <w:rPr>
          <w:sz w:val="24"/>
          <w:szCs w:val="24"/>
        </w:rPr>
        <w:t xml:space="preserve">DJI </w:t>
      </w:r>
      <w:r w:rsidRPr="00850E31">
        <w:rPr>
          <w:color w:val="000000"/>
          <w:sz w:val="24"/>
          <w:szCs w:val="24"/>
          <w:lang w:val="en-US"/>
        </w:rPr>
        <w:t>Phantom</w:t>
      </w:r>
      <w:r w:rsidRPr="00850E31">
        <w:rPr>
          <w:color w:val="000000"/>
          <w:sz w:val="24"/>
          <w:szCs w:val="24"/>
        </w:rPr>
        <w:t xml:space="preserve"> 4 </w:t>
      </w:r>
      <w:r w:rsidRPr="00850E31">
        <w:rPr>
          <w:color w:val="000000"/>
          <w:sz w:val="24"/>
          <w:szCs w:val="24"/>
          <w:lang w:val="en-US"/>
        </w:rPr>
        <w:t>RTK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 в соответствии с:</w:t>
      </w:r>
    </w:p>
    <w:p w14:paraId="0BF5AC4F" w14:textId="77777777" w:rsidR="0034026E" w:rsidRPr="002353D3" w:rsidRDefault="0034026E" w:rsidP="0034026E">
      <w:pPr>
        <w:pStyle w:val="ad"/>
        <w:spacing w:line="240" w:lineRule="auto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Правилами использования воздушного пространства Республики Беларусь, утвержденными постановлением Совета Министров Республики Беларусь от 4 ноября 2006 г. №1471; Инструкция по использованию воздушного пространства Минского района полетной информации, утвержденной постановлением Министерства обороны Республики Беларусь от 13 </w:t>
      </w:r>
      <w:r w:rsidRPr="002353D3">
        <w:rPr>
          <w:rFonts w:ascii="Times New Roman" w:hAnsi="Times New Roman"/>
          <w:b w:val="0"/>
          <w:sz w:val="24"/>
          <w:szCs w:val="24"/>
          <w:lang w:val="ru-RU"/>
        </w:rPr>
        <w:t>ноября 2017 г. №21.</w:t>
      </w:r>
    </w:p>
    <w:p w14:paraId="6AE0160F" w14:textId="77777777" w:rsidR="0034026E" w:rsidRPr="00850E31" w:rsidRDefault="0034026E" w:rsidP="0034026E">
      <w:pPr>
        <w:pStyle w:val="ad"/>
        <w:spacing w:line="240" w:lineRule="auto"/>
        <w:ind w:firstLine="567"/>
        <w:rPr>
          <w:rFonts w:ascii="Times New Roman" w:hAnsi="Times New Roman"/>
          <w:b w:val="0"/>
          <w:sz w:val="24"/>
          <w:szCs w:val="24"/>
          <w:lang w:val="ru-RU"/>
        </w:rPr>
      </w:pPr>
      <w:r w:rsidRPr="002353D3">
        <w:rPr>
          <w:rFonts w:ascii="Times New Roman" w:hAnsi="Times New Roman"/>
          <w:b w:val="0"/>
          <w:sz w:val="24"/>
          <w:szCs w:val="24"/>
          <w:lang w:val="ru-RU"/>
        </w:rPr>
        <w:t xml:space="preserve">Регистрационный знак </w:t>
      </w:r>
      <w:r w:rsidRPr="002353D3">
        <w:rPr>
          <w:rFonts w:ascii="Times New Roman" w:hAnsi="Times New Roman"/>
          <w:sz w:val="24"/>
          <w:szCs w:val="24"/>
          <w:lang w:val="ru-RU"/>
        </w:rPr>
        <w:t xml:space="preserve">БЛА </w:t>
      </w:r>
      <w:r w:rsidRPr="002353D3">
        <w:rPr>
          <w:rFonts w:ascii="Times New Roman" w:hAnsi="Times New Roman"/>
          <w:sz w:val="24"/>
          <w:szCs w:val="24"/>
          <w:lang w:val="en-US"/>
        </w:rPr>
        <w:t>BYD</w:t>
      </w:r>
      <w:r>
        <w:rPr>
          <w:rFonts w:ascii="Times New Roman" w:hAnsi="Times New Roman"/>
          <w:sz w:val="24"/>
          <w:szCs w:val="24"/>
          <w:lang w:val="ru-RU"/>
        </w:rPr>
        <w:t>00068</w:t>
      </w:r>
      <w:r w:rsidRPr="002353D3">
        <w:rPr>
          <w:rFonts w:ascii="Times New Roman" w:hAnsi="Times New Roman"/>
          <w:sz w:val="24"/>
          <w:szCs w:val="24"/>
          <w:lang w:val="ru-RU"/>
        </w:rPr>
        <w:t>7</w:t>
      </w:r>
      <w:r w:rsidRPr="002353D3">
        <w:rPr>
          <w:rFonts w:ascii="Times New Roman" w:hAnsi="Times New Roman"/>
          <w:b w:val="0"/>
          <w:sz w:val="24"/>
          <w:szCs w:val="24"/>
          <w:lang w:val="ru-RU"/>
        </w:rPr>
        <w:t>, конфигурация применяемой аппаратуры,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 xml:space="preserve"> данные о ширине полосы захвата, высоте применения аэрофотосъемки: 20 МР 1” CMOS-датчик, F/2,8-F/11, FOV 84</w:t>
      </w:r>
      <w:r w:rsidRPr="00850E31">
        <w:rPr>
          <w:rFonts w:ascii="Times New Roman" w:hAnsi="Times New Roman"/>
          <w:b w:val="0"/>
          <w:sz w:val="24"/>
          <w:szCs w:val="24"/>
          <w:vertAlign w:val="superscript"/>
          <w:lang w:val="ru-RU"/>
        </w:rPr>
        <w:t>o</w:t>
      </w:r>
      <w:r w:rsidRPr="00850E31">
        <w:rPr>
          <w:rFonts w:ascii="Times New Roman" w:hAnsi="Times New Roman"/>
          <w:b w:val="0"/>
          <w:sz w:val="24"/>
          <w:szCs w:val="24"/>
          <w:lang w:val="ru-RU"/>
        </w:rPr>
        <w:t>, высота применения до 70 метров.</w:t>
      </w:r>
    </w:p>
    <w:p w14:paraId="31BB229B" w14:textId="77777777" w:rsidR="0034026E" w:rsidRPr="000C7CFC" w:rsidRDefault="0034026E" w:rsidP="0034026E">
      <w:pPr>
        <w:ind w:firstLine="426"/>
        <w:jc w:val="both"/>
        <w:rPr>
          <w:sz w:val="24"/>
          <w:szCs w:val="24"/>
        </w:rPr>
      </w:pPr>
      <w:r w:rsidRPr="000C7CFC">
        <w:rPr>
          <w:sz w:val="24"/>
          <w:szCs w:val="24"/>
        </w:rPr>
        <w:t xml:space="preserve">БПЛА управляет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position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i/>
          <w:sz w:val="24"/>
          <w:szCs w:val="24"/>
          <w:u w:val="single"/>
        </w:rPr>
        <w:t xml:space="preserve">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A06DAE">
        <w:rPr>
          <w:i/>
          <w:sz w:val="24"/>
          <w:szCs w:val="24"/>
          <w:u w:val="single"/>
        </w:rPr>
        <w:t>fullName</w:t>
      </w:r>
      <w:proofErr w:type="spellEnd"/>
      <w:r w:rsidRPr="0082728A">
        <w:rPr>
          <w:i/>
          <w:sz w:val="24"/>
          <w:szCs w:val="24"/>
          <w:u w:val="single"/>
        </w:rPr>
        <w:t>}</w:t>
      </w:r>
      <w:r>
        <w:rPr>
          <w:sz w:val="24"/>
          <w:szCs w:val="24"/>
        </w:rPr>
        <w:t>, (к</w:t>
      </w:r>
      <w:r w:rsidRPr="000C7CFC">
        <w:rPr>
          <w:sz w:val="24"/>
          <w:szCs w:val="24"/>
        </w:rPr>
        <w:t xml:space="preserve">онтактный номер телефона </w:t>
      </w:r>
      <w:r w:rsidRPr="0082728A">
        <w:rPr>
          <w:i/>
          <w:sz w:val="24"/>
          <w:szCs w:val="24"/>
          <w:u w:val="single"/>
        </w:rPr>
        <w:t>{</w:t>
      </w:r>
      <w:proofErr w:type="spellStart"/>
      <w:r w:rsidRPr="0082728A">
        <w:rPr>
          <w:i/>
          <w:sz w:val="24"/>
          <w:szCs w:val="24"/>
          <w:u w:val="single"/>
        </w:rPr>
        <w:t>phone</w:t>
      </w:r>
      <w:proofErr w:type="spellEnd"/>
      <w:r w:rsidRPr="0082728A">
        <w:rPr>
          <w:i/>
          <w:sz w:val="24"/>
          <w:szCs w:val="24"/>
          <w:u w:val="single"/>
        </w:rPr>
        <w:t>}</w:t>
      </w:r>
      <w:r w:rsidRPr="000C7CFC">
        <w:rPr>
          <w:sz w:val="24"/>
          <w:szCs w:val="24"/>
        </w:rPr>
        <w:t>).</w:t>
      </w:r>
    </w:p>
    <w:p w14:paraId="732B502C" w14:textId="77777777" w:rsidR="0034026E" w:rsidRPr="00850E31" w:rsidRDefault="0034026E" w:rsidP="0034026E">
      <w:pPr>
        <w:pStyle w:val="ad"/>
        <w:spacing w:line="240" w:lineRule="auto"/>
        <w:ind w:firstLine="426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>Приложение - 1л. (</w:t>
      </w:r>
      <w:bookmarkStart w:id="0" w:name="_Hlk57723961"/>
      <w:r w:rsidRPr="00850E31">
        <w:rPr>
          <w:rFonts w:ascii="Times New Roman" w:hAnsi="Times New Roman"/>
          <w:b w:val="0"/>
          <w:sz w:val="24"/>
          <w:szCs w:val="24"/>
          <w:lang w:val="ru-RU"/>
        </w:rPr>
        <w:t>схема проведения работ</w:t>
      </w:r>
      <w:bookmarkEnd w:id="0"/>
      <w:r w:rsidRPr="00850E31">
        <w:rPr>
          <w:rFonts w:ascii="Times New Roman" w:hAnsi="Times New Roman"/>
          <w:b w:val="0"/>
          <w:sz w:val="24"/>
          <w:szCs w:val="24"/>
          <w:lang w:val="ru-RU"/>
        </w:rPr>
        <w:t>).</w:t>
      </w:r>
    </w:p>
    <w:p w14:paraId="5FAFAD35" w14:textId="77777777" w:rsidR="0034026E" w:rsidRPr="00850E31" w:rsidRDefault="0034026E" w:rsidP="0034026E">
      <w:pPr>
        <w:pStyle w:val="ad"/>
        <w:spacing w:line="240" w:lineRule="auto"/>
        <w:ind w:firstLine="426"/>
        <w:rPr>
          <w:rFonts w:ascii="Times New Roman" w:hAnsi="Times New Roman"/>
          <w:b w:val="0"/>
          <w:sz w:val="24"/>
          <w:szCs w:val="24"/>
          <w:lang w:val="ru-RU"/>
        </w:rPr>
      </w:pPr>
      <w:r w:rsidRPr="00850E31">
        <w:rPr>
          <w:rFonts w:ascii="Times New Roman" w:hAnsi="Times New Roman"/>
          <w:b w:val="0"/>
          <w:sz w:val="24"/>
          <w:szCs w:val="24"/>
          <w:lang w:val="ru-RU"/>
        </w:rPr>
        <w:t>Просим выслать ответ на наш электронный адрес: giprosv_geo@mail.ru</w:t>
      </w:r>
    </w:p>
    <w:p w14:paraId="7194A297" w14:textId="77777777" w:rsidR="0034026E" w:rsidRPr="00850E31" w:rsidRDefault="0034026E" w:rsidP="0034026E">
      <w:pPr>
        <w:pStyle w:val="ConsPlusNonformat"/>
        <w:jc w:val="both"/>
        <w:rPr>
          <w:rFonts w:ascii="Times New Roman" w:hAnsi="Times New Roman"/>
          <w:b/>
          <w:sz w:val="24"/>
          <w:szCs w:val="24"/>
        </w:rPr>
      </w:pPr>
      <w:r w:rsidRPr="00850E31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27F8E619" w14:textId="77777777" w:rsidR="0034026E" w:rsidRPr="00850E31" w:rsidRDefault="0034026E" w:rsidP="0034026E">
      <w:pPr>
        <w:tabs>
          <w:tab w:val="left" w:pos="6804"/>
        </w:tabs>
        <w:ind w:right="-1"/>
        <w:jc w:val="both"/>
        <w:rPr>
          <w:sz w:val="24"/>
          <w:szCs w:val="24"/>
        </w:rPr>
      </w:pPr>
    </w:p>
    <w:p w14:paraId="71101B22" w14:textId="11EDD486" w:rsidR="0050063A" w:rsidRDefault="0050063A" w:rsidP="0034026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6BFEE52E" w14:textId="77777777" w:rsidR="0050063A" w:rsidRPr="00850E31" w:rsidRDefault="0050063A" w:rsidP="0034026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</w:pPr>
    </w:p>
    <w:p w14:paraId="2030D4E4" w14:textId="77777777" w:rsidR="0034026E" w:rsidRPr="00850E31" w:rsidRDefault="0034026E" w:rsidP="0034026E">
      <w:pPr>
        <w:tabs>
          <w:tab w:val="num" w:pos="1134"/>
          <w:tab w:val="left" w:pos="6804"/>
          <w:tab w:val="right" w:pos="9922"/>
        </w:tabs>
        <w:ind w:right="-851"/>
        <w:jc w:val="both"/>
        <w:rPr>
          <w:sz w:val="24"/>
          <w:szCs w:val="24"/>
        </w:rPr>
        <w:sectPr w:rsidR="0034026E" w:rsidRPr="00850E31" w:rsidSect="002E0AB8">
          <w:type w:val="continuous"/>
          <w:pgSz w:w="11907" w:h="16840"/>
          <w:pgMar w:top="426" w:right="709" w:bottom="142" w:left="1276" w:header="720" w:footer="720" w:gutter="0"/>
          <w:cols w:space="720"/>
          <w:docGrid w:linePitch="360"/>
        </w:sectPr>
      </w:pPr>
    </w:p>
    <w:p w14:paraId="7698231A" w14:textId="77777777" w:rsidR="0050063A" w:rsidRDefault="0050063A" w:rsidP="0050063A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>Директор ОАО «</w:t>
      </w:r>
      <w:proofErr w:type="spellStart"/>
      <w:r>
        <w:rPr>
          <w:sz w:val="24"/>
          <w:szCs w:val="24"/>
        </w:rPr>
        <w:t>Гипросвязь</w:t>
      </w:r>
      <w:proofErr w:type="spellEnd"/>
      <w:r>
        <w:rPr>
          <w:sz w:val="24"/>
          <w:szCs w:val="24"/>
        </w:rPr>
        <w:t>»</w:t>
      </w:r>
    </w:p>
    <w:p w14:paraId="45878412" w14:textId="77777777" w:rsidR="0050063A" w:rsidRDefault="0050063A" w:rsidP="0050063A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</w:p>
    <w:p w14:paraId="7AE28878" w14:textId="77777777" w:rsidR="0050063A" w:rsidRDefault="0050063A" w:rsidP="0050063A">
      <w:pPr>
        <w:tabs>
          <w:tab w:val="num" w:pos="1134"/>
          <w:tab w:val="left" w:pos="6804"/>
          <w:tab w:val="right" w:pos="9922"/>
        </w:tabs>
        <w:ind w:right="65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А.Е. Алексеев </w:t>
      </w:r>
    </w:p>
    <w:p w14:paraId="5F9A4CF1" w14:textId="77777777" w:rsidR="0050063A" w:rsidRDefault="0050063A" w:rsidP="0050063A">
      <w:pPr>
        <w:rPr>
          <w:sz w:val="24"/>
          <w:szCs w:val="24"/>
        </w:rPr>
        <w:sectPr w:rsidR="0050063A" w:rsidSect="0050063A">
          <w:type w:val="continuous"/>
          <w:pgSz w:w="11907" w:h="16840"/>
          <w:pgMar w:top="426" w:right="709" w:bottom="142" w:left="1276" w:header="720" w:footer="720" w:gutter="0"/>
          <w:cols w:num="2" w:space="720"/>
        </w:sectPr>
      </w:pPr>
    </w:p>
    <w:p w14:paraId="000A32AA" w14:textId="77777777" w:rsidR="0034026E" w:rsidRDefault="0034026E" w:rsidP="0034026E">
      <w:pPr>
        <w:rPr>
          <w:noProof/>
          <w:sz w:val="18"/>
          <w:szCs w:val="18"/>
        </w:rPr>
      </w:pPr>
    </w:p>
    <w:p w14:paraId="22465DE8" w14:textId="77777777" w:rsidR="0034026E" w:rsidRDefault="0034026E" w:rsidP="0034026E">
      <w:pPr>
        <w:rPr>
          <w:noProof/>
          <w:sz w:val="18"/>
          <w:szCs w:val="18"/>
        </w:rPr>
      </w:pPr>
    </w:p>
    <w:p w14:paraId="008D3EF7" w14:textId="77777777" w:rsidR="0034026E" w:rsidRDefault="0034026E" w:rsidP="0034026E">
      <w:pPr>
        <w:rPr>
          <w:noProof/>
          <w:sz w:val="18"/>
          <w:szCs w:val="18"/>
        </w:rPr>
      </w:pPr>
    </w:p>
    <w:p w14:paraId="45B534E4" w14:textId="77777777" w:rsidR="0034026E" w:rsidRPr="002353D3" w:rsidRDefault="0034026E" w:rsidP="0034026E">
      <w:pPr>
        <w:rPr>
          <w:noProof/>
          <w:sz w:val="18"/>
          <w:szCs w:val="18"/>
        </w:rPr>
      </w:pPr>
      <w:r w:rsidRPr="0082728A">
        <w:rPr>
          <w:noProof/>
          <w:sz w:val="18"/>
          <w:szCs w:val="18"/>
        </w:rPr>
        <w:t>{</w:t>
      </w:r>
      <w:proofErr w:type="spellStart"/>
      <w:r w:rsidRPr="00A06DAE">
        <w:t>fullName</w:t>
      </w:r>
      <w:proofErr w:type="spellEnd"/>
      <w:r w:rsidRPr="0082728A">
        <w:rPr>
          <w:noProof/>
          <w:sz w:val="18"/>
          <w:szCs w:val="18"/>
        </w:rPr>
        <w:t>}</w:t>
      </w:r>
      <w:r w:rsidRPr="00BA4B0B">
        <w:rPr>
          <w:noProof/>
          <w:sz w:val="18"/>
          <w:szCs w:val="18"/>
        </w:rPr>
        <w:t xml:space="preserve"> </w:t>
      </w:r>
      <w:r w:rsidRPr="0082728A">
        <w:rPr>
          <w:noProof/>
          <w:sz w:val="18"/>
          <w:szCs w:val="18"/>
        </w:rPr>
        <w:t>{phone}</w:t>
      </w:r>
    </w:p>
    <w:p w14:paraId="53BADA48" w14:textId="10700703" w:rsidR="0034026E" w:rsidRPr="00C8258F" w:rsidRDefault="0034026E" w:rsidP="0034026E">
      <w:pPr>
        <w:jc w:val="right"/>
        <w:rPr>
          <w:sz w:val="24"/>
          <w:szCs w:val="24"/>
        </w:rPr>
      </w:pPr>
      <w:r>
        <w:rPr>
          <w:sz w:val="28"/>
          <w:szCs w:val="28"/>
        </w:rPr>
        <w:br w:type="column"/>
      </w:r>
      <w:r>
        <w:rPr>
          <w:sz w:val="24"/>
          <w:szCs w:val="24"/>
        </w:rPr>
        <w:lastRenderedPageBreak/>
        <w:t>Приложение 1</w:t>
      </w:r>
      <w:r w:rsidR="00854ABB">
        <w:rPr>
          <w:sz w:val="24"/>
          <w:szCs w:val="24"/>
        </w:rPr>
        <w:t xml:space="preserve"> – С</w:t>
      </w:r>
      <w:r w:rsidR="00854ABB" w:rsidRPr="00850E31">
        <w:rPr>
          <w:sz w:val="24"/>
          <w:szCs w:val="24"/>
        </w:rPr>
        <w:t>хема проведения работ</w:t>
      </w:r>
    </w:p>
    <w:p w14:paraId="4254DE16" w14:textId="77777777" w:rsidR="0034026E" w:rsidRDefault="0034026E" w:rsidP="0034026E">
      <w:pPr>
        <w:rPr>
          <w:sz w:val="24"/>
          <w:szCs w:val="24"/>
        </w:rPr>
      </w:pPr>
    </w:p>
    <w:p w14:paraId="4CD8DB57" w14:textId="123C46BD" w:rsidR="0034026E" w:rsidRDefault="0034026E" w:rsidP="0034026E">
      <w:pPr>
        <w:rPr>
          <w:sz w:val="24"/>
          <w:szCs w:val="24"/>
        </w:rPr>
      </w:pPr>
    </w:p>
    <w:p w14:paraId="36638148" w14:textId="77777777" w:rsidR="0034026E" w:rsidRPr="00C8258F" w:rsidRDefault="0034026E" w:rsidP="0034026E">
      <w:pPr>
        <w:rPr>
          <w:sz w:val="24"/>
          <w:szCs w:val="24"/>
        </w:rPr>
      </w:pPr>
    </w:p>
    <w:p w14:paraId="63EBCE00" w14:textId="77777777" w:rsidR="0034026E" w:rsidRDefault="0034026E" w:rsidP="0034026E">
      <w:pPr>
        <w:rPr>
          <w:color w:val="000000"/>
          <w:sz w:val="24"/>
          <w:szCs w:val="24"/>
        </w:rPr>
      </w:pPr>
    </w:p>
    <w:p w14:paraId="684AB528" w14:textId="77777777" w:rsidR="0034026E" w:rsidRDefault="0034026E" w:rsidP="0034026E">
      <w:pPr>
        <w:rPr>
          <w:color w:val="000000"/>
          <w:sz w:val="24"/>
          <w:szCs w:val="24"/>
        </w:rPr>
      </w:pPr>
    </w:p>
    <w:p w14:paraId="1514B399" w14:textId="77777777" w:rsidR="0034026E" w:rsidRPr="00BA1F40" w:rsidRDefault="0034026E" w:rsidP="0034026E">
      <w:pPr>
        <w:rPr>
          <w:color w:val="000000"/>
          <w:sz w:val="24"/>
          <w:szCs w:val="24"/>
        </w:rPr>
      </w:pPr>
    </w:p>
    <w:p w14:paraId="563AB5EB" w14:textId="77777777" w:rsidR="0034026E" w:rsidRPr="002E0AB8" w:rsidRDefault="0034026E" w:rsidP="0034026E">
      <w:pPr>
        <w:rPr>
          <w:noProof/>
          <w:sz w:val="18"/>
          <w:szCs w:val="18"/>
        </w:rPr>
      </w:pPr>
    </w:p>
    <w:p w14:paraId="0E176119" w14:textId="77777777" w:rsidR="003A2757" w:rsidRPr="002E0AB8" w:rsidRDefault="003A2757" w:rsidP="0034026E">
      <w:pPr>
        <w:pStyle w:val="ad"/>
        <w:ind w:firstLine="567"/>
        <w:rPr>
          <w:noProof/>
          <w:sz w:val="18"/>
          <w:szCs w:val="18"/>
        </w:rPr>
      </w:pPr>
    </w:p>
    <w:sectPr w:rsidR="003A2757" w:rsidRPr="002E0AB8" w:rsidSect="002E0AB8">
      <w:type w:val="continuous"/>
      <w:pgSz w:w="11907" w:h="16840"/>
      <w:pgMar w:top="426" w:right="709" w:bottom="142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chool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xt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F7130"/>
    <w:multiLevelType w:val="hybridMultilevel"/>
    <w:tmpl w:val="3D08BFD8"/>
    <w:lvl w:ilvl="0" w:tplc="9D00AE32">
      <w:start w:val="1"/>
      <w:numFmt w:val="decimal"/>
      <w:lvlText w:val="%1."/>
      <w:lvlJc w:val="left"/>
      <w:pPr>
        <w:ind w:left="55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75" w:hanging="360"/>
      </w:pPr>
    </w:lvl>
    <w:lvl w:ilvl="2" w:tplc="0419001B" w:tentative="1">
      <w:start w:val="1"/>
      <w:numFmt w:val="lowerRoman"/>
      <w:lvlText w:val="%3."/>
      <w:lvlJc w:val="right"/>
      <w:pPr>
        <w:ind w:left="1995" w:hanging="180"/>
      </w:pPr>
    </w:lvl>
    <w:lvl w:ilvl="3" w:tplc="0419000F" w:tentative="1">
      <w:start w:val="1"/>
      <w:numFmt w:val="decimal"/>
      <w:lvlText w:val="%4."/>
      <w:lvlJc w:val="left"/>
      <w:pPr>
        <w:ind w:left="2715" w:hanging="360"/>
      </w:pPr>
    </w:lvl>
    <w:lvl w:ilvl="4" w:tplc="04190019" w:tentative="1">
      <w:start w:val="1"/>
      <w:numFmt w:val="lowerLetter"/>
      <w:lvlText w:val="%5."/>
      <w:lvlJc w:val="left"/>
      <w:pPr>
        <w:ind w:left="3435" w:hanging="360"/>
      </w:pPr>
    </w:lvl>
    <w:lvl w:ilvl="5" w:tplc="0419001B" w:tentative="1">
      <w:start w:val="1"/>
      <w:numFmt w:val="lowerRoman"/>
      <w:lvlText w:val="%6."/>
      <w:lvlJc w:val="right"/>
      <w:pPr>
        <w:ind w:left="4155" w:hanging="180"/>
      </w:pPr>
    </w:lvl>
    <w:lvl w:ilvl="6" w:tplc="0419000F" w:tentative="1">
      <w:start w:val="1"/>
      <w:numFmt w:val="decimal"/>
      <w:lvlText w:val="%7."/>
      <w:lvlJc w:val="left"/>
      <w:pPr>
        <w:ind w:left="4875" w:hanging="360"/>
      </w:pPr>
    </w:lvl>
    <w:lvl w:ilvl="7" w:tplc="04190019" w:tentative="1">
      <w:start w:val="1"/>
      <w:numFmt w:val="lowerLetter"/>
      <w:lvlText w:val="%8."/>
      <w:lvlJc w:val="left"/>
      <w:pPr>
        <w:ind w:left="5595" w:hanging="360"/>
      </w:pPr>
    </w:lvl>
    <w:lvl w:ilvl="8" w:tplc="041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267C1633"/>
    <w:multiLevelType w:val="hybridMultilevel"/>
    <w:tmpl w:val="138AFF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A30727"/>
    <w:multiLevelType w:val="hybridMultilevel"/>
    <w:tmpl w:val="70721FCE"/>
    <w:lvl w:ilvl="0" w:tplc="B9F476A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CAA173F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4" w15:restartNumberingAfterBreak="0">
    <w:nsid w:val="45D946AF"/>
    <w:multiLevelType w:val="singleLevel"/>
    <w:tmpl w:val="DBC0CEE6"/>
    <w:lvl w:ilvl="0">
      <w:start w:val="1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 w15:restartNumberingAfterBreak="0">
    <w:nsid w:val="468E7F8C"/>
    <w:multiLevelType w:val="multilevel"/>
    <w:tmpl w:val="F494769C"/>
    <w:lvl w:ilvl="0">
      <w:start w:val="1"/>
      <w:numFmt w:val="decimal"/>
      <w:lvlText w:val="%1.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F5A5D"/>
    <w:multiLevelType w:val="hybridMultilevel"/>
    <w:tmpl w:val="3BFC9F28"/>
    <w:lvl w:ilvl="0" w:tplc="7120394A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7" w15:restartNumberingAfterBreak="0">
    <w:nsid w:val="6A366137"/>
    <w:multiLevelType w:val="hybridMultilevel"/>
    <w:tmpl w:val="B09A90C8"/>
    <w:lvl w:ilvl="0" w:tplc="DBC0CEE6">
      <w:start w:val="1"/>
      <w:numFmt w:val="decimal"/>
      <w:lvlText w:val="%1. 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9C708B7"/>
    <w:multiLevelType w:val="hybridMultilevel"/>
    <w:tmpl w:val="4828872A"/>
    <w:lvl w:ilvl="0" w:tplc="4EE4F7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518"/>
    <w:rsid w:val="00006489"/>
    <w:rsid w:val="00006800"/>
    <w:rsid w:val="00010503"/>
    <w:rsid w:val="00013AB0"/>
    <w:rsid w:val="00021741"/>
    <w:rsid w:val="0002383B"/>
    <w:rsid w:val="00024FBB"/>
    <w:rsid w:val="00030AA4"/>
    <w:rsid w:val="000332BF"/>
    <w:rsid w:val="000343B0"/>
    <w:rsid w:val="00037C2D"/>
    <w:rsid w:val="000406A5"/>
    <w:rsid w:val="000407F8"/>
    <w:rsid w:val="0004151C"/>
    <w:rsid w:val="0004218C"/>
    <w:rsid w:val="0004637B"/>
    <w:rsid w:val="000468B8"/>
    <w:rsid w:val="0005603A"/>
    <w:rsid w:val="00056074"/>
    <w:rsid w:val="00060EE8"/>
    <w:rsid w:val="000653A3"/>
    <w:rsid w:val="0006734E"/>
    <w:rsid w:val="00071749"/>
    <w:rsid w:val="00075008"/>
    <w:rsid w:val="000802F7"/>
    <w:rsid w:val="00083373"/>
    <w:rsid w:val="00084125"/>
    <w:rsid w:val="000875DC"/>
    <w:rsid w:val="00095386"/>
    <w:rsid w:val="00096644"/>
    <w:rsid w:val="0009719C"/>
    <w:rsid w:val="000A18A3"/>
    <w:rsid w:val="000A57B0"/>
    <w:rsid w:val="000B048D"/>
    <w:rsid w:val="000B3454"/>
    <w:rsid w:val="000B35C5"/>
    <w:rsid w:val="000B3DE1"/>
    <w:rsid w:val="000B6203"/>
    <w:rsid w:val="000C271C"/>
    <w:rsid w:val="000C7CFC"/>
    <w:rsid w:val="000D0370"/>
    <w:rsid w:val="000D2DCA"/>
    <w:rsid w:val="000D355B"/>
    <w:rsid w:val="000D3DF8"/>
    <w:rsid w:val="000D4809"/>
    <w:rsid w:val="000D4A49"/>
    <w:rsid w:val="000D536D"/>
    <w:rsid w:val="000E18F8"/>
    <w:rsid w:val="000E6813"/>
    <w:rsid w:val="000E7BDC"/>
    <w:rsid w:val="000F0234"/>
    <w:rsid w:val="000F15B5"/>
    <w:rsid w:val="000F1F1A"/>
    <w:rsid w:val="0010061D"/>
    <w:rsid w:val="00100F70"/>
    <w:rsid w:val="0010180F"/>
    <w:rsid w:val="001026D0"/>
    <w:rsid w:val="00136C66"/>
    <w:rsid w:val="001427F8"/>
    <w:rsid w:val="001449B6"/>
    <w:rsid w:val="00151F62"/>
    <w:rsid w:val="00154127"/>
    <w:rsid w:val="00164603"/>
    <w:rsid w:val="0016560B"/>
    <w:rsid w:val="00181753"/>
    <w:rsid w:val="00190E7C"/>
    <w:rsid w:val="001926CF"/>
    <w:rsid w:val="00193C09"/>
    <w:rsid w:val="0019482B"/>
    <w:rsid w:val="001954B4"/>
    <w:rsid w:val="00196783"/>
    <w:rsid w:val="00197E1A"/>
    <w:rsid w:val="001A2971"/>
    <w:rsid w:val="001B2163"/>
    <w:rsid w:val="001B25D2"/>
    <w:rsid w:val="001B2D39"/>
    <w:rsid w:val="001B4BB8"/>
    <w:rsid w:val="001B77C2"/>
    <w:rsid w:val="001C0770"/>
    <w:rsid w:val="001C2926"/>
    <w:rsid w:val="001C366A"/>
    <w:rsid w:val="001D00B2"/>
    <w:rsid w:val="001D0BEF"/>
    <w:rsid w:val="001D0E59"/>
    <w:rsid w:val="001D31C3"/>
    <w:rsid w:val="001D3E16"/>
    <w:rsid w:val="001D7233"/>
    <w:rsid w:val="001E1414"/>
    <w:rsid w:val="001E2FDC"/>
    <w:rsid w:val="001E6428"/>
    <w:rsid w:val="001F32DF"/>
    <w:rsid w:val="001F33C9"/>
    <w:rsid w:val="001F3518"/>
    <w:rsid w:val="002066AC"/>
    <w:rsid w:val="002077E5"/>
    <w:rsid w:val="00217216"/>
    <w:rsid w:val="002172E4"/>
    <w:rsid w:val="0022053D"/>
    <w:rsid w:val="00220600"/>
    <w:rsid w:val="00223131"/>
    <w:rsid w:val="00223511"/>
    <w:rsid w:val="0022419A"/>
    <w:rsid w:val="00224E55"/>
    <w:rsid w:val="00225AC9"/>
    <w:rsid w:val="00225ADD"/>
    <w:rsid w:val="00225B09"/>
    <w:rsid w:val="002268DE"/>
    <w:rsid w:val="00226E6E"/>
    <w:rsid w:val="002300EB"/>
    <w:rsid w:val="00231B4F"/>
    <w:rsid w:val="00237CCA"/>
    <w:rsid w:val="002424C6"/>
    <w:rsid w:val="00245CB0"/>
    <w:rsid w:val="00250E20"/>
    <w:rsid w:val="00255B7E"/>
    <w:rsid w:val="00257433"/>
    <w:rsid w:val="002620EA"/>
    <w:rsid w:val="00263824"/>
    <w:rsid w:val="00263AB7"/>
    <w:rsid w:val="00271151"/>
    <w:rsid w:val="00272DA0"/>
    <w:rsid w:val="00273CC1"/>
    <w:rsid w:val="002743C3"/>
    <w:rsid w:val="00275425"/>
    <w:rsid w:val="00275D1B"/>
    <w:rsid w:val="002824E7"/>
    <w:rsid w:val="00285303"/>
    <w:rsid w:val="00291158"/>
    <w:rsid w:val="0029394A"/>
    <w:rsid w:val="0029425F"/>
    <w:rsid w:val="00295BBF"/>
    <w:rsid w:val="002962E3"/>
    <w:rsid w:val="00296EB9"/>
    <w:rsid w:val="002A4605"/>
    <w:rsid w:val="002A5638"/>
    <w:rsid w:val="002B6575"/>
    <w:rsid w:val="002C4D60"/>
    <w:rsid w:val="002D0E54"/>
    <w:rsid w:val="002D5657"/>
    <w:rsid w:val="002E0AB8"/>
    <w:rsid w:val="002E216F"/>
    <w:rsid w:val="002E2354"/>
    <w:rsid w:val="002E770C"/>
    <w:rsid w:val="002F0251"/>
    <w:rsid w:val="002F0C99"/>
    <w:rsid w:val="00300B49"/>
    <w:rsid w:val="003072FC"/>
    <w:rsid w:val="003127FA"/>
    <w:rsid w:val="0031424F"/>
    <w:rsid w:val="0031452C"/>
    <w:rsid w:val="00315FEB"/>
    <w:rsid w:val="00320311"/>
    <w:rsid w:val="003230C5"/>
    <w:rsid w:val="003237C2"/>
    <w:rsid w:val="0032569D"/>
    <w:rsid w:val="00327EBA"/>
    <w:rsid w:val="0033154E"/>
    <w:rsid w:val="00331800"/>
    <w:rsid w:val="0034026E"/>
    <w:rsid w:val="00340B5E"/>
    <w:rsid w:val="00340CED"/>
    <w:rsid w:val="003448AD"/>
    <w:rsid w:val="0034519B"/>
    <w:rsid w:val="00347CEF"/>
    <w:rsid w:val="00350A6D"/>
    <w:rsid w:val="00351B95"/>
    <w:rsid w:val="003524DB"/>
    <w:rsid w:val="00361AC8"/>
    <w:rsid w:val="003645A4"/>
    <w:rsid w:val="00366662"/>
    <w:rsid w:val="00372366"/>
    <w:rsid w:val="0037621E"/>
    <w:rsid w:val="00380D6F"/>
    <w:rsid w:val="003831B0"/>
    <w:rsid w:val="003831D0"/>
    <w:rsid w:val="0038336E"/>
    <w:rsid w:val="003847BE"/>
    <w:rsid w:val="00385B8C"/>
    <w:rsid w:val="00385BA0"/>
    <w:rsid w:val="00386909"/>
    <w:rsid w:val="0039064A"/>
    <w:rsid w:val="00390B1E"/>
    <w:rsid w:val="003967CB"/>
    <w:rsid w:val="00396E54"/>
    <w:rsid w:val="003A1AA0"/>
    <w:rsid w:val="003A2118"/>
    <w:rsid w:val="003A2757"/>
    <w:rsid w:val="003A2970"/>
    <w:rsid w:val="003A79EB"/>
    <w:rsid w:val="003B3E87"/>
    <w:rsid w:val="003C0B26"/>
    <w:rsid w:val="003C1064"/>
    <w:rsid w:val="003C148F"/>
    <w:rsid w:val="003C3B4B"/>
    <w:rsid w:val="003D0191"/>
    <w:rsid w:val="003D085D"/>
    <w:rsid w:val="003D1392"/>
    <w:rsid w:val="003D403E"/>
    <w:rsid w:val="003D4395"/>
    <w:rsid w:val="003D483E"/>
    <w:rsid w:val="003E14DF"/>
    <w:rsid w:val="003F0E1E"/>
    <w:rsid w:val="003F4798"/>
    <w:rsid w:val="00402BD2"/>
    <w:rsid w:val="00404085"/>
    <w:rsid w:val="00405E0D"/>
    <w:rsid w:val="004071EC"/>
    <w:rsid w:val="004102D9"/>
    <w:rsid w:val="00410AA9"/>
    <w:rsid w:val="0041144C"/>
    <w:rsid w:val="00411579"/>
    <w:rsid w:val="004136C0"/>
    <w:rsid w:val="00420315"/>
    <w:rsid w:val="0042206F"/>
    <w:rsid w:val="00422DB2"/>
    <w:rsid w:val="0042476A"/>
    <w:rsid w:val="0042484C"/>
    <w:rsid w:val="00426D13"/>
    <w:rsid w:val="00427314"/>
    <w:rsid w:val="00431FC3"/>
    <w:rsid w:val="00434B06"/>
    <w:rsid w:val="0044071C"/>
    <w:rsid w:val="00440FF4"/>
    <w:rsid w:val="00441C0F"/>
    <w:rsid w:val="00446502"/>
    <w:rsid w:val="00446EE8"/>
    <w:rsid w:val="00450DEE"/>
    <w:rsid w:val="00451B8D"/>
    <w:rsid w:val="00452DB7"/>
    <w:rsid w:val="0045490C"/>
    <w:rsid w:val="00455C8F"/>
    <w:rsid w:val="00460752"/>
    <w:rsid w:val="0046211B"/>
    <w:rsid w:val="00462EE3"/>
    <w:rsid w:val="004636C4"/>
    <w:rsid w:val="00467E97"/>
    <w:rsid w:val="00471242"/>
    <w:rsid w:val="00472294"/>
    <w:rsid w:val="00473F7D"/>
    <w:rsid w:val="00475A06"/>
    <w:rsid w:val="00475D59"/>
    <w:rsid w:val="0047714C"/>
    <w:rsid w:val="00481CE6"/>
    <w:rsid w:val="00485D6E"/>
    <w:rsid w:val="00486202"/>
    <w:rsid w:val="004863C4"/>
    <w:rsid w:val="00486488"/>
    <w:rsid w:val="00490BEE"/>
    <w:rsid w:val="0049227D"/>
    <w:rsid w:val="00493073"/>
    <w:rsid w:val="00493589"/>
    <w:rsid w:val="00497585"/>
    <w:rsid w:val="004A0FD6"/>
    <w:rsid w:val="004A3C43"/>
    <w:rsid w:val="004A40CA"/>
    <w:rsid w:val="004B3CD1"/>
    <w:rsid w:val="004B474D"/>
    <w:rsid w:val="004B48AE"/>
    <w:rsid w:val="004B4B9C"/>
    <w:rsid w:val="004C3642"/>
    <w:rsid w:val="004C448C"/>
    <w:rsid w:val="004C4D3D"/>
    <w:rsid w:val="004C7AB6"/>
    <w:rsid w:val="004D2011"/>
    <w:rsid w:val="004E1743"/>
    <w:rsid w:val="004F2997"/>
    <w:rsid w:val="004F2D2B"/>
    <w:rsid w:val="004F77DC"/>
    <w:rsid w:val="0050063A"/>
    <w:rsid w:val="00503486"/>
    <w:rsid w:val="00505F57"/>
    <w:rsid w:val="00510990"/>
    <w:rsid w:val="0051229B"/>
    <w:rsid w:val="005135FF"/>
    <w:rsid w:val="005202BF"/>
    <w:rsid w:val="0052072A"/>
    <w:rsid w:val="00521159"/>
    <w:rsid w:val="00524B93"/>
    <w:rsid w:val="00527DE7"/>
    <w:rsid w:val="005332D3"/>
    <w:rsid w:val="00535594"/>
    <w:rsid w:val="00535EED"/>
    <w:rsid w:val="005424D0"/>
    <w:rsid w:val="005441C1"/>
    <w:rsid w:val="00546693"/>
    <w:rsid w:val="00551360"/>
    <w:rsid w:val="005558CC"/>
    <w:rsid w:val="00557448"/>
    <w:rsid w:val="005575C4"/>
    <w:rsid w:val="0056511C"/>
    <w:rsid w:val="0058209E"/>
    <w:rsid w:val="00585838"/>
    <w:rsid w:val="00590A89"/>
    <w:rsid w:val="005936DF"/>
    <w:rsid w:val="00595A7E"/>
    <w:rsid w:val="005962A4"/>
    <w:rsid w:val="0059686E"/>
    <w:rsid w:val="005A31A1"/>
    <w:rsid w:val="005A3E21"/>
    <w:rsid w:val="005A4819"/>
    <w:rsid w:val="005A4EC4"/>
    <w:rsid w:val="005A50C7"/>
    <w:rsid w:val="005B2709"/>
    <w:rsid w:val="005B45DF"/>
    <w:rsid w:val="005B77F5"/>
    <w:rsid w:val="005C258C"/>
    <w:rsid w:val="005C39C9"/>
    <w:rsid w:val="005C50DD"/>
    <w:rsid w:val="005C6B8A"/>
    <w:rsid w:val="005D021B"/>
    <w:rsid w:val="005D4613"/>
    <w:rsid w:val="005E0B19"/>
    <w:rsid w:val="005E23EA"/>
    <w:rsid w:val="005E2FB3"/>
    <w:rsid w:val="005E432E"/>
    <w:rsid w:val="005E5111"/>
    <w:rsid w:val="005E7426"/>
    <w:rsid w:val="005E7E1E"/>
    <w:rsid w:val="005F4A00"/>
    <w:rsid w:val="00601D8C"/>
    <w:rsid w:val="0060712F"/>
    <w:rsid w:val="006073B8"/>
    <w:rsid w:val="00611850"/>
    <w:rsid w:val="0061212B"/>
    <w:rsid w:val="006162F9"/>
    <w:rsid w:val="006204BF"/>
    <w:rsid w:val="00624D70"/>
    <w:rsid w:val="00636A2D"/>
    <w:rsid w:val="006428A7"/>
    <w:rsid w:val="00643E49"/>
    <w:rsid w:val="00647889"/>
    <w:rsid w:val="006553EA"/>
    <w:rsid w:val="0065613F"/>
    <w:rsid w:val="00656DED"/>
    <w:rsid w:val="006617B4"/>
    <w:rsid w:val="00661EB5"/>
    <w:rsid w:val="00663335"/>
    <w:rsid w:val="006651C4"/>
    <w:rsid w:val="00667204"/>
    <w:rsid w:val="00673E5B"/>
    <w:rsid w:val="00676B01"/>
    <w:rsid w:val="00681012"/>
    <w:rsid w:val="00682460"/>
    <w:rsid w:val="0068248E"/>
    <w:rsid w:val="0068469B"/>
    <w:rsid w:val="006860EE"/>
    <w:rsid w:val="00686585"/>
    <w:rsid w:val="0068750B"/>
    <w:rsid w:val="00687E1C"/>
    <w:rsid w:val="00690F9C"/>
    <w:rsid w:val="006A4A08"/>
    <w:rsid w:val="006A4F8C"/>
    <w:rsid w:val="006A58A0"/>
    <w:rsid w:val="006A5E88"/>
    <w:rsid w:val="006A6574"/>
    <w:rsid w:val="006A781C"/>
    <w:rsid w:val="006B216E"/>
    <w:rsid w:val="006B59B8"/>
    <w:rsid w:val="006C2C65"/>
    <w:rsid w:val="006C60A1"/>
    <w:rsid w:val="006C74B0"/>
    <w:rsid w:val="006D01D5"/>
    <w:rsid w:val="006D1E86"/>
    <w:rsid w:val="006D3DA9"/>
    <w:rsid w:val="006D62CD"/>
    <w:rsid w:val="006D6F54"/>
    <w:rsid w:val="006E0DB6"/>
    <w:rsid w:val="006E179A"/>
    <w:rsid w:val="006E3321"/>
    <w:rsid w:val="006F0ACB"/>
    <w:rsid w:val="006F21B4"/>
    <w:rsid w:val="006F235A"/>
    <w:rsid w:val="006F6DF4"/>
    <w:rsid w:val="0070023D"/>
    <w:rsid w:val="00700577"/>
    <w:rsid w:val="007017EE"/>
    <w:rsid w:val="00701EDA"/>
    <w:rsid w:val="00714A7F"/>
    <w:rsid w:val="00717B67"/>
    <w:rsid w:val="00723F41"/>
    <w:rsid w:val="00735A22"/>
    <w:rsid w:val="00736EE9"/>
    <w:rsid w:val="00744EEC"/>
    <w:rsid w:val="0074554D"/>
    <w:rsid w:val="00757D73"/>
    <w:rsid w:val="00761923"/>
    <w:rsid w:val="0076677A"/>
    <w:rsid w:val="00767D9F"/>
    <w:rsid w:val="007721FE"/>
    <w:rsid w:val="00782DD4"/>
    <w:rsid w:val="00784768"/>
    <w:rsid w:val="007866ED"/>
    <w:rsid w:val="0079052E"/>
    <w:rsid w:val="00791D62"/>
    <w:rsid w:val="00793087"/>
    <w:rsid w:val="007935FD"/>
    <w:rsid w:val="00794FC2"/>
    <w:rsid w:val="0079636D"/>
    <w:rsid w:val="007A030A"/>
    <w:rsid w:val="007B15FE"/>
    <w:rsid w:val="007B1AFF"/>
    <w:rsid w:val="007C0F77"/>
    <w:rsid w:val="007C11B5"/>
    <w:rsid w:val="007C30EC"/>
    <w:rsid w:val="007C457D"/>
    <w:rsid w:val="007C6371"/>
    <w:rsid w:val="007D2AC3"/>
    <w:rsid w:val="007E1448"/>
    <w:rsid w:val="007E5D31"/>
    <w:rsid w:val="007F01C2"/>
    <w:rsid w:val="007F12C2"/>
    <w:rsid w:val="007F5A61"/>
    <w:rsid w:val="007F5B7F"/>
    <w:rsid w:val="00810751"/>
    <w:rsid w:val="00813691"/>
    <w:rsid w:val="0081662F"/>
    <w:rsid w:val="00817CBA"/>
    <w:rsid w:val="00821E32"/>
    <w:rsid w:val="00822767"/>
    <w:rsid w:val="00822C0E"/>
    <w:rsid w:val="00823557"/>
    <w:rsid w:val="008237E0"/>
    <w:rsid w:val="00831427"/>
    <w:rsid w:val="008354D9"/>
    <w:rsid w:val="008406BE"/>
    <w:rsid w:val="00843151"/>
    <w:rsid w:val="00843CA9"/>
    <w:rsid w:val="00845EE6"/>
    <w:rsid w:val="00846DB0"/>
    <w:rsid w:val="00850E31"/>
    <w:rsid w:val="00851A44"/>
    <w:rsid w:val="00854ABB"/>
    <w:rsid w:val="00854FEB"/>
    <w:rsid w:val="00860C73"/>
    <w:rsid w:val="00862E65"/>
    <w:rsid w:val="00863A8E"/>
    <w:rsid w:val="0087361F"/>
    <w:rsid w:val="00885570"/>
    <w:rsid w:val="008878BF"/>
    <w:rsid w:val="00890C35"/>
    <w:rsid w:val="00893DF0"/>
    <w:rsid w:val="008943FA"/>
    <w:rsid w:val="008A250D"/>
    <w:rsid w:val="008A4E89"/>
    <w:rsid w:val="008A7D25"/>
    <w:rsid w:val="008B262F"/>
    <w:rsid w:val="008B6A33"/>
    <w:rsid w:val="008C1E30"/>
    <w:rsid w:val="008C529D"/>
    <w:rsid w:val="008D0140"/>
    <w:rsid w:val="008D1481"/>
    <w:rsid w:val="008D14BA"/>
    <w:rsid w:val="008D1FEE"/>
    <w:rsid w:val="008D3CD8"/>
    <w:rsid w:val="008D475B"/>
    <w:rsid w:val="008D5277"/>
    <w:rsid w:val="008D5B4D"/>
    <w:rsid w:val="008E0B8B"/>
    <w:rsid w:val="008E4DB7"/>
    <w:rsid w:val="008F1016"/>
    <w:rsid w:val="008F4000"/>
    <w:rsid w:val="008F76CB"/>
    <w:rsid w:val="009009DD"/>
    <w:rsid w:val="00917AEA"/>
    <w:rsid w:val="0092354B"/>
    <w:rsid w:val="00925423"/>
    <w:rsid w:val="00927B54"/>
    <w:rsid w:val="00930B22"/>
    <w:rsid w:val="009322FC"/>
    <w:rsid w:val="00933316"/>
    <w:rsid w:val="009346AE"/>
    <w:rsid w:val="0093515F"/>
    <w:rsid w:val="00947F31"/>
    <w:rsid w:val="00951ED7"/>
    <w:rsid w:val="009521C8"/>
    <w:rsid w:val="009534BE"/>
    <w:rsid w:val="00956275"/>
    <w:rsid w:val="0095640F"/>
    <w:rsid w:val="00960EEB"/>
    <w:rsid w:val="00961FC8"/>
    <w:rsid w:val="00965E11"/>
    <w:rsid w:val="00966079"/>
    <w:rsid w:val="0096701A"/>
    <w:rsid w:val="00972B3B"/>
    <w:rsid w:val="00974D63"/>
    <w:rsid w:val="00974FC8"/>
    <w:rsid w:val="00974FED"/>
    <w:rsid w:val="009754C5"/>
    <w:rsid w:val="0097617B"/>
    <w:rsid w:val="00976D54"/>
    <w:rsid w:val="00977248"/>
    <w:rsid w:val="00982ADB"/>
    <w:rsid w:val="009830FD"/>
    <w:rsid w:val="00983294"/>
    <w:rsid w:val="009853EF"/>
    <w:rsid w:val="0098735C"/>
    <w:rsid w:val="0099053B"/>
    <w:rsid w:val="00991315"/>
    <w:rsid w:val="009916C1"/>
    <w:rsid w:val="00991F32"/>
    <w:rsid w:val="0099391A"/>
    <w:rsid w:val="009A313F"/>
    <w:rsid w:val="009A5CBF"/>
    <w:rsid w:val="009C1963"/>
    <w:rsid w:val="009C37DB"/>
    <w:rsid w:val="009C3B1F"/>
    <w:rsid w:val="009C743A"/>
    <w:rsid w:val="009D0721"/>
    <w:rsid w:val="009D16FB"/>
    <w:rsid w:val="009D49BA"/>
    <w:rsid w:val="009D75F4"/>
    <w:rsid w:val="009E59BD"/>
    <w:rsid w:val="009F1C5C"/>
    <w:rsid w:val="009F5938"/>
    <w:rsid w:val="00A01066"/>
    <w:rsid w:val="00A0176E"/>
    <w:rsid w:val="00A0191F"/>
    <w:rsid w:val="00A102A1"/>
    <w:rsid w:val="00A11510"/>
    <w:rsid w:val="00A14E0D"/>
    <w:rsid w:val="00A161FE"/>
    <w:rsid w:val="00A16DA2"/>
    <w:rsid w:val="00A2016F"/>
    <w:rsid w:val="00A2162C"/>
    <w:rsid w:val="00A22836"/>
    <w:rsid w:val="00A2383D"/>
    <w:rsid w:val="00A26EDF"/>
    <w:rsid w:val="00A2702F"/>
    <w:rsid w:val="00A3069D"/>
    <w:rsid w:val="00A31203"/>
    <w:rsid w:val="00A364BF"/>
    <w:rsid w:val="00A4026F"/>
    <w:rsid w:val="00A40824"/>
    <w:rsid w:val="00A426B7"/>
    <w:rsid w:val="00A444AC"/>
    <w:rsid w:val="00A532AA"/>
    <w:rsid w:val="00A53D65"/>
    <w:rsid w:val="00A54F47"/>
    <w:rsid w:val="00A56BF6"/>
    <w:rsid w:val="00A573C6"/>
    <w:rsid w:val="00A60059"/>
    <w:rsid w:val="00A600BE"/>
    <w:rsid w:val="00A60CFD"/>
    <w:rsid w:val="00A61ED0"/>
    <w:rsid w:val="00A75975"/>
    <w:rsid w:val="00A777B3"/>
    <w:rsid w:val="00A808A9"/>
    <w:rsid w:val="00A828DF"/>
    <w:rsid w:val="00A82C29"/>
    <w:rsid w:val="00A87DF2"/>
    <w:rsid w:val="00A934A0"/>
    <w:rsid w:val="00A9758D"/>
    <w:rsid w:val="00AA34E1"/>
    <w:rsid w:val="00AA6274"/>
    <w:rsid w:val="00AC1F4C"/>
    <w:rsid w:val="00AC2442"/>
    <w:rsid w:val="00AC4665"/>
    <w:rsid w:val="00AC4D68"/>
    <w:rsid w:val="00AC611A"/>
    <w:rsid w:val="00AC67B0"/>
    <w:rsid w:val="00AC7B5B"/>
    <w:rsid w:val="00AD05A6"/>
    <w:rsid w:val="00AD4160"/>
    <w:rsid w:val="00AD52D7"/>
    <w:rsid w:val="00AD7261"/>
    <w:rsid w:val="00AD7B11"/>
    <w:rsid w:val="00AE568D"/>
    <w:rsid w:val="00AE5E24"/>
    <w:rsid w:val="00AE7388"/>
    <w:rsid w:val="00AE7AC5"/>
    <w:rsid w:val="00AF0A2D"/>
    <w:rsid w:val="00AF2D76"/>
    <w:rsid w:val="00AF3CB2"/>
    <w:rsid w:val="00AF491A"/>
    <w:rsid w:val="00B00324"/>
    <w:rsid w:val="00B019A5"/>
    <w:rsid w:val="00B05E60"/>
    <w:rsid w:val="00B05E88"/>
    <w:rsid w:val="00B12DDB"/>
    <w:rsid w:val="00B210E1"/>
    <w:rsid w:val="00B22A7B"/>
    <w:rsid w:val="00B23175"/>
    <w:rsid w:val="00B24691"/>
    <w:rsid w:val="00B323FB"/>
    <w:rsid w:val="00B33355"/>
    <w:rsid w:val="00B33669"/>
    <w:rsid w:val="00B33E8F"/>
    <w:rsid w:val="00B35A2D"/>
    <w:rsid w:val="00B36F92"/>
    <w:rsid w:val="00B375FC"/>
    <w:rsid w:val="00B41342"/>
    <w:rsid w:val="00B42886"/>
    <w:rsid w:val="00B429F3"/>
    <w:rsid w:val="00B45324"/>
    <w:rsid w:val="00B45F85"/>
    <w:rsid w:val="00B47013"/>
    <w:rsid w:val="00B478DE"/>
    <w:rsid w:val="00B53DB6"/>
    <w:rsid w:val="00B56D2B"/>
    <w:rsid w:val="00B625F8"/>
    <w:rsid w:val="00B63015"/>
    <w:rsid w:val="00B71277"/>
    <w:rsid w:val="00B743D6"/>
    <w:rsid w:val="00B74C7F"/>
    <w:rsid w:val="00B7545C"/>
    <w:rsid w:val="00B75670"/>
    <w:rsid w:val="00B75D83"/>
    <w:rsid w:val="00B76408"/>
    <w:rsid w:val="00B816A2"/>
    <w:rsid w:val="00B87F51"/>
    <w:rsid w:val="00B908B3"/>
    <w:rsid w:val="00BA0EE7"/>
    <w:rsid w:val="00BA1B9D"/>
    <w:rsid w:val="00BA76BA"/>
    <w:rsid w:val="00BB1E0F"/>
    <w:rsid w:val="00BC297A"/>
    <w:rsid w:val="00BC355A"/>
    <w:rsid w:val="00BC7E72"/>
    <w:rsid w:val="00BD00DD"/>
    <w:rsid w:val="00BD3539"/>
    <w:rsid w:val="00BE09C9"/>
    <w:rsid w:val="00BE2AAC"/>
    <w:rsid w:val="00BE3251"/>
    <w:rsid w:val="00BE6840"/>
    <w:rsid w:val="00BF1705"/>
    <w:rsid w:val="00C067AB"/>
    <w:rsid w:val="00C12660"/>
    <w:rsid w:val="00C12E76"/>
    <w:rsid w:val="00C1365F"/>
    <w:rsid w:val="00C156F5"/>
    <w:rsid w:val="00C21CC1"/>
    <w:rsid w:val="00C2491E"/>
    <w:rsid w:val="00C26D63"/>
    <w:rsid w:val="00C35D28"/>
    <w:rsid w:val="00C3633A"/>
    <w:rsid w:val="00C41C33"/>
    <w:rsid w:val="00C429B5"/>
    <w:rsid w:val="00C43A7F"/>
    <w:rsid w:val="00C454E8"/>
    <w:rsid w:val="00C46E28"/>
    <w:rsid w:val="00C52D29"/>
    <w:rsid w:val="00C542BE"/>
    <w:rsid w:val="00C55A53"/>
    <w:rsid w:val="00C56A82"/>
    <w:rsid w:val="00C63CE2"/>
    <w:rsid w:val="00C64AB3"/>
    <w:rsid w:val="00C704A0"/>
    <w:rsid w:val="00C71B2D"/>
    <w:rsid w:val="00C72310"/>
    <w:rsid w:val="00C72A72"/>
    <w:rsid w:val="00C74FCA"/>
    <w:rsid w:val="00C76CF0"/>
    <w:rsid w:val="00C80C0A"/>
    <w:rsid w:val="00C86356"/>
    <w:rsid w:val="00C86AC3"/>
    <w:rsid w:val="00C91FF8"/>
    <w:rsid w:val="00C928B2"/>
    <w:rsid w:val="00C9293A"/>
    <w:rsid w:val="00CA23DF"/>
    <w:rsid w:val="00CA3426"/>
    <w:rsid w:val="00CA4D6D"/>
    <w:rsid w:val="00CC042F"/>
    <w:rsid w:val="00CC1EFF"/>
    <w:rsid w:val="00CC2F3C"/>
    <w:rsid w:val="00CC310A"/>
    <w:rsid w:val="00CC44F5"/>
    <w:rsid w:val="00CC5068"/>
    <w:rsid w:val="00CC6271"/>
    <w:rsid w:val="00CD0748"/>
    <w:rsid w:val="00CD366B"/>
    <w:rsid w:val="00CD4827"/>
    <w:rsid w:val="00CD6F33"/>
    <w:rsid w:val="00CE2920"/>
    <w:rsid w:val="00CE2C5D"/>
    <w:rsid w:val="00CF1690"/>
    <w:rsid w:val="00CF219B"/>
    <w:rsid w:val="00CF2AB1"/>
    <w:rsid w:val="00CF48C1"/>
    <w:rsid w:val="00CF5B6B"/>
    <w:rsid w:val="00CF6ACE"/>
    <w:rsid w:val="00CF779D"/>
    <w:rsid w:val="00D1228C"/>
    <w:rsid w:val="00D124CB"/>
    <w:rsid w:val="00D15ED5"/>
    <w:rsid w:val="00D15F8B"/>
    <w:rsid w:val="00D400BA"/>
    <w:rsid w:val="00D41FDB"/>
    <w:rsid w:val="00D44760"/>
    <w:rsid w:val="00D468BA"/>
    <w:rsid w:val="00D5130C"/>
    <w:rsid w:val="00D519ED"/>
    <w:rsid w:val="00D53874"/>
    <w:rsid w:val="00D60DC5"/>
    <w:rsid w:val="00D66296"/>
    <w:rsid w:val="00D70C64"/>
    <w:rsid w:val="00D716D5"/>
    <w:rsid w:val="00D72497"/>
    <w:rsid w:val="00D85D13"/>
    <w:rsid w:val="00D85E5D"/>
    <w:rsid w:val="00D91222"/>
    <w:rsid w:val="00D95846"/>
    <w:rsid w:val="00DA0471"/>
    <w:rsid w:val="00DA5252"/>
    <w:rsid w:val="00DA63B6"/>
    <w:rsid w:val="00DA72FD"/>
    <w:rsid w:val="00DB12FF"/>
    <w:rsid w:val="00DB2E72"/>
    <w:rsid w:val="00DB3545"/>
    <w:rsid w:val="00DC0F4C"/>
    <w:rsid w:val="00DC1227"/>
    <w:rsid w:val="00DC21F8"/>
    <w:rsid w:val="00DC36C8"/>
    <w:rsid w:val="00DC43FB"/>
    <w:rsid w:val="00DC63C8"/>
    <w:rsid w:val="00DC7057"/>
    <w:rsid w:val="00DC7EDE"/>
    <w:rsid w:val="00DD167A"/>
    <w:rsid w:val="00DD501C"/>
    <w:rsid w:val="00DD5221"/>
    <w:rsid w:val="00DD5575"/>
    <w:rsid w:val="00DE27D4"/>
    <w:rsid w:val="00DE414D"/>
    <w:rsid w:val="00DE5511"/>
    <w:rsid w:val="00DE6186"/>
    <w:rsid w:val="00DE6500"/>
    <w:rsid w:val="00DF1425"/>
    <w:rsid w:val="00DF3B65"/>
    <w:rsid w:val="00E05A0F"/>
    <w:rsid w:val="00E114C0"/>
    <w:rsid w:val="00E12783"/>
    <w:rsid w:val="00E13068"/>
    <w:rsid w:val="00E14C14"/>
    <w:rsid w:val="00E14C8D"/>
    <w:rsid w:val="00E16E9C"/>
    <w:rsid w:val="00E212A4"/>
    <w:rsid w:val="00E225E0"/>
    <w:rsid w:val="00E2498E"/>
    <w:rsid w:val="00E24EFE"/>
    <w:rsid w:val="00E26E39"/>
    <w:rsid w:val="00E2746E"/>
    <w:rsid w:val="00E27B4B"/>
    <w:rsid w:val="00E37B54"/>
    <w:rsid w:val="00E40B54"/>
    <w:rsid w:val="00E4367A"/>
    <w:rsid w:val="00E448CB"/>
    <w:rsid w:val="00E45BFF"/>
    <w:rsid w:val="00E51550"/>
    <w:rsid w:val="00E5178B"/>
    <w:rsid w:val="00E52BCA"/>
    <w:rsid w:val="00E5665D"/>
    <w:rsid w:val="00E60D06"/>
    <w:rsid w:val="00E621F5"/>
    <w:rsid w:val="00E63460"/>
    <w:rsid w:val="00E82A31"/>
    <w:rsid w:val="00E8515A"/>
    <w:rsid w:val="00E85511"/>
    <w:rsid w:val="00E858DD"/>
    <w:rsid w:val="00E87472"/>
    <w:rsid w:val="00E91365"/>
    <w:rsid w:val="00E91816"/>
    <w:rsid w:val="00E920E7"/>
    <w:rsid w:val="00E9785D"/>
    <w:rsid w:val="00EA1FE0"/>
    <w:rsid w:val="00EA7BB1"/>
    <w:rsid w:val="00EB717D"/>
    <w:rsid w:val="00EB7465"/>
    <w:rsid w:val="00EC396C"/>
    <w:rsid w:val="00ED03D8"/>
    <w:rsid w:val="00ED1845"/>
    <w:rsid w:val="00ED3753"/>
    <w:rsid w:val="00ED5F95"/>
    <w:rsid w:val="00EE0131"/>
    <w:rsid w:val="00EE4166"/>
    <w:rsid w:val="00EE52C3"/>
    <w:rsid w:val="00EF2A2E"/>
    <w:rsid w:val="00F064E4"/>
    <w:rsid w:val="00F0719E"/>
    <w:rsid w:val="00F163F8"/>
    <w:rsid w:val="00F202A6"/>
    <w:rsid w:val="00F24042"/>
    <w:rsid w:val="00F24837"/>
    <w:rsid w:val="00F26293"/>
    <w:rsid w:val="00F309AB"/>
    <w:rsid w:val="00F30C87"/>
    <w:rsid w:val="00F31F65"/>
    <w:rsid w:val="00F3259F"/>
    <w:rsid w:val="00F35055"/>
    <w:rsid w:val="00F41A29"/>
    <w:rsid w:val="00F46962"/>
    <w:rsid w:val="00F46C0C"/>
    <w:rsid w:val="00F477AB"/>
    <w:rsid w:val="00F510B9"/>
    <w:rsid w:val="00F560E5"/>
    <w:rsid w:val="00F60446"/>
    <w:rsid w:val="00F61B13"/>
    <w:rsid w:val="00F6227A"/>
    <w:rsid w:val="00F622D3"/>
    <w:rsid w:val="00F70B50"/>
    <w:rsid w:val="00F730EE"/>
    <w:rsid w:val="00F80763"/>
    <w:rsid w:val="00F8087C"/>
    <w:rsid w:val="00F81F61"/>
    <w:rsid w:val="00F83A5C"/>
    <w:rsid w:val="00F86349"/>
    <w:rsid w:val="00F8668C"/>
    <w:rsid w:val="00F8748C"/>
    <w:rsid w:val="00F9032B"/>
    <w:rsid w:val="00F91AE2"/>
    <w:rsid w:val="00F940CA"/>
    <w:rsid w:val="00F96B8A"/>
    <w:rsid w:val="00F9791A"/>
    <w:rsid w:val="00FA188E"/>
    <w:rsid w:val="00FB22D7"/>
    <w:rsid w:val="00FB235B"/>
    <w:rsid w:val="00FB31FD"/>
    <w:rsid w:val="00FB7002"/>
    <w:rsid w:val="00FB778C"/>
    <w:rsid w:val="00FC2077"/>
    <w:rsid w:val="00FC2D26"/>
    <w:rsid w:val="00FC35B5"/>
    <w:rsid w:val="00FC7444"/>
    <w:rsid w:val="00FC7797"/>
    <w:rsid w:val="00FC7B78"/>
    <w:rsid w:val="00FE3603"/>
    <w:rsid w:val="00FE4B71"/>
    <w:rsid w:val="00FF1133"/>
    <w:rsid w:val="00FF15C4"/>
    <w:rsid w:val="00FF4045"/>
    <w:rsid w:val="00FF4BE2"/>
    <w:rsid w:val="00FF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E46349"/>
  <w15:docId w15:val="{1143F9DF-C6F5-4718-9998-4208294C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50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611850"/>
    <w:rPr>
      <w:sz w:val="16"/>
      <w:szCs w:val="16"/>
    </w:rPr>
  </w:style>
  <w:style w:type="paragraph" w:styleId="a4">
    <w:name w:val="annotation text"/>
    <w:basedOn w:val="a"/>
    <w:semiHidden/>
    <w:rsid w:val="00611850"/>
  </w:style>
  <w:style w:type="paragraph" w:styleId="a5">
    <w:name w:val="annotation subject"/>
    <w:basedOn w:val="a4"/>
    <w:next w:val="a4"/>
    <w:semiHidden/>
    <w:rsid w:val="00611850"/>
    <w:rPr>
      <w:b/>
      <w:bCs/>
    </w:rPr>
  </w:style>
  <w:style w:type="paragraph" w:styleId="a6">
    <w:name w:val="Balloon Text"/>
    <w:basedOn w:val="a"/>
    <w:semiHidden/>
    <w:rsid w:val="0061185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560E5"/>
    <w:pPr>
      <w:ind w:left="720"/>
      <w:contextualSpacing/>
    </w:pPr>
  </w:style>
  <w:style w:type="paragraph" w:customStyle="1" w:styleId="contacts">
    <w:name w:val="contacts"/>
    <w:basedOn w:val="a"/>
    <w:rsid w:val="000F1F1A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0F1F1A"/>
    <w:pPr>
      <w:spacing w:before="100" w:beforeAutospacing="1" w:after="100" w:afterAutospacing="1"/>
    </w:pPr>
    <w:rPr>
      <w:sz w:val="24"/>
      <w:szCs w:val="24"/>
    </w:rPr>
  </w:style>
  <w:style w:type="character" w:styleId="a9">
    <w:name w:val="Strong"/>
    <w:basedOn w:val="a0"/>
    <w:uiPriority w:val="22"/>
    <w:qFormat/>
    <w:rsid w:val="000F1F1A"/>
    <w:rPr>
      <w:b/>
      <w:bCs/>
    </w:rPr>
  </w:style>
  <w:style w:type="table" w:styleId="aa">
    <w:name w:val="Table Grid"/>
    <w:basedOn w:val="a1"/>
    <w:uiPriority w:val="39"/>
    <w:rsid w:val="00040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C7CF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rsid w:val="000C7CF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d">
    <w:name w:val="ТЕКСТ"/>
    <w:basedOn w:val="ae"/>
    <w:rsid w:val="003A2757"/>
    <w:pPr>
      <w:widowControl w:val="0"/>
      <w:tabs>
        <w:tab w:val="left" w:pos="300"/>
      </w:tabs>
      <w:overflowPunct w:val="0"/>
      <w:autoSpaceDE w:val="0"/>
      <w:autoSpaceDN w:val="0"/>
      <w:adjustRightInd w:val="0"/>
      <w:spacing w:after="0" w:line="260" w:lineRule="atLeast"/>
      <w:ind w:firstLine="340"/>
      <w:jc w:val="both"/>
    </w:pPr>
    <w:rPr>
      <w:rFonts w:ascii="SchoolDL" w:hAnsi="SchoolDL"/>
      <w:b/>
      <w:sz w:val="22"/>
      <w:lang w:val="x-none" w:eastAsia="x-none"/>
    </w:rPr>
  </w:style>
  <w:style w:type="paragraph" w:customStyle="1" w:styleId="ConsPlusNonformat">
    <w:name w:val="ConsPlusNonformat"/>
    <w:rsid w:val="003A2757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Body Text"/>
    <w:basedOn w:val="a"/>
    <w:link w:val="af"/>
    <w:uiPriority w:val="99"/>
    <w:semiHidden/>
    <w:unhideWhenUsed/>
    <w:rsid w:val="003A2757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3A2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05147-74A5-405C-AA4A-45AA2FD2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Сергачев Александр Александрович</cp:lastModifiedBy>
  <cp:revision>15</cp:revision>
  <cp:lastPrinted>2022-09-07T13:07:00Z</cp:lastPrinted>
  <dcterms:created xsi:type="dcterms:W3CDTF">2024-03-19T11:05:00Z</dcterms:created>
  <dcterms:modified xsi:type="dcterms:W3CDTF">2025-01-09T14:22:00Z</dcterms:modified>
</cp:coreProperties>
</file>